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>П</w:t>
      </w:r>
      <w:r w:rsidR="00BF3E4E">
        <w:rPr>
          <w:rFonts w:ascii="Times New Roman" w:hAnsi="Times New Roman" w:cs="Times New Roman"/>
          <w:b/>
          <w:sz w:val="40"/>
          <w:szCs w:val="40"/>
        </w:rPr>
        <w:t>рограмма</w:t>
      </w:r>
      <w:r w:rsidRPr="005E1851">
        <w:rPr>
          <w:rFonts w:ascii="Times New Roman" w:hAnsi="Times New Roman" w:cs="Times New Roman"/>
          <w:b/>
          <w:sz w:val="40"/>
          <w:szCs w:val="40"/>
        </w:rPr>
        <w:t xml:space="preserve"> работы городского Лагеря </w:t>
      </w:r>
    </w:p>
    <w:p w:rsidR="00DE4E7A" w:rsidRP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 xml:space="preserve">для старшеклассников </w:t>
      </w:r>
    </w:p>
    <w:p w:rsidR="00DE4E7A" w:rsidRPr="005E1851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851">
        <w:rPr>
          <w:rFonts w:ascii="Times New Roman" w:hAnsi="Times New Roman" w:cs="Times New Roman"/>
          <w:b/>
          <w:sz w:val="40"/>
          <w:szCs w:val="40"/>
        </w:rPr>
        <w:t>«Знание. Выбор. ЕГЭ» (Лагерь ЕГЭ)-</w:t>
      </w:r>
    </w:p>
    <w:p w:rsidR="00DE4E7A" w:rsidRPr="005E1851" w:rsidRDefault="00666DC1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есна 2018</w:t>
      </w:r>
    </w:p>
    <w:p w:rsidR="00DE4E7A" w:rsidRDefault="00DE4E7A" w:rsidP="00EF14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5036" w:rsidRDefault="001F5036" w:rsidP="00666D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C1" w:rsidRDefault="00666DC1" w:rsidP="0066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b/>
          <w:sz w:val="24"/>
          <w:szCs w:val="24"/>
        </w:rPr>
        <w:t>Период работы весенней смены</w:t>
      </w:r>
      <w:r>
        <w:rPr>
          <w:rFonts w:ascii="Times New Roman" w:hAnsi="Times New Roman" w:cs="Times New Roman"/>
          <w:sz w:val="24"/>
          <w:szCs w:val="24"/>
        </w:rPr>
        <w:t>: 22.03.2018 г. (четверг) - 30.03.2018 г. (пятница)</w:t>
      </w:r>
    </w:p>
    <w:p w:rsidR="00666DC1" w:rsidRDefault="00666DC1" w:rsidP="0066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851" w:rsidRPr="00666DC1" w:rsidRDefault="00666DC1" w:rsidP="0066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666DC1">
        <w:rPr>
          <w:rFonts w:ascii="Times New Roman" w:hAnsi="Times New Roman" w:cs="Times New Roman"/>
          <w:sz w:val="24"/>
          <w:szCs w:val="24"/>
        </w:rPr>
        <w:t>:</w:t>
      </w:r>
    </w:p>
    <w:p w:rsidR="00666DC1" w:rsidRPr="00666DC1" w:rsidRDefault="00666DC1" w:rsidP="0066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C1">
        <w:rPr>
          <w:rFonts w:ascii="Times New Roman" w:hAnsi="Times New Roman" w:cs="Times New Roman"/>
          <w:sz w:val="24"/>
          <w:szCs w:val="24"/>
        </w:rPr>
        <w:t xml:space="preserve">- социальные практики по профориентации </w:t>
      </w:r>
    </w:p>
    <w:p w:rsidR="00666DC1" w:rsidRDefault="00666DC1" w:rsidP="0066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C1">
        <w:rPr>
          <w:rFonts w:ascii="Times New Roman" w:hAnsi="Times New Roman" w:cs="Times New Roman"/>
          <w:sz w:val="24"/>
          <w:szCs w:val="24"/>
        </w:rPr>
        <w:t xml:space="preserve">- консультации, практики по </w:t>
      </w:r>
      <w:r w:rsidR="000B0A0A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666DC1">
        <w:rPr>
          <w:rFonts w:ascii="Times New Roman" w:hAnsi="Times New Roman" w:cs="Times New Roman"/>
          <w:sz w:val="24"/>
          <w:szCs w:val="24"/>
        </w:rPr>
        <w:t>предметам ЕГЭ</w:t>
      </w:r>
    </w:p>
    <w:p w:rsidR="00F8578A" w:rsidRPr="00666DC1" w:rsidRDefault="00F8578A" w:rsidP="00F85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DC1">
        <w:rPr>
          <w:rFonts w:ascii="Times New Roman" w:hAnsi="Times New Roman" w:cs="Times New Roman"/>
          <w:sz w:val="24"/>
          <w:szCs w:val="24"/>
        </w:rPr>
        <w:t xml:space="preserve">- психологические тренинги по подготовке к ЕГЭ </w:t>
      </w:r>
    </w:p>
    <w:p w:rsidR="00FC1121" w:rsidRDefault="00FC1121" w:rsidP="0066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18C" w:rsidRDefault="00AE218C" w:rsidP="00666D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AE218C">
        <w:rPr>
          <w:rFonts w:ascii="Times New Roman" w:hAnsi="Times New Roman" w:cs="Times New Roman"/>
          <w:sz w:val="24"/>
          <w:szCs w:val="24"/>
        </w:rPr>
        <w:t xml:space="preserve">МАОУ СОШ № 1 (г. Первоуральск, ул. Строителей, д. 7), </w:t>
      </w:r>
      <w:r w:rsidR="00F726E0">
        <w:rPr>
          <w:rFonts w:ascii="Times New Roman" w:hAnsi="Times New Roman" w:cs="Times New Roman"/>
          <w:sz w:val="24"/>
          <w:szCs w:val="24"/>
        </w:rPr>
        <w:t>а также</w:t>
      </w:r>
      <w:r w:rsidRPr="00AE218C">
        <w:rPr>
          <w:rFonts w:ascii="Times New Roman" w:hAnsi="Times New Roman" w:cs="Times New Roman"/>
          <w:sz w:val="24"/>
          <w:szCs w:val="24"/>
        </w:rPr>
        <w:t xml:space="preserve"> проведение мероприятий на базе ОО города</w:t>
      </w:r>
      <w:r w:rsidR="00073BC2">
        <w:rPr>
          <w:rFonts w:ascii="Times New Roman" w:hAnsi="Times New Roman" w:cs="Times New Roman"/>
          <w:sz w:val="24"/>
          <w:szCs w:val="24"/>
        </w:rPr>
        <w:t xml:space="preserve">, </w:t>
      </w:r>
      <w:r w:rsidR="005824C1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073BC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E218C" w:rsidRDefault="00AE218C" w:rsidP="00666D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18C" w:rsidRPr="00AE218C" w:rsidRDefault="00AE218C" w:rsidP="00AE21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18C">
        <w:rPr>
          <w:rFonts w:ascii="Times New Roman" w:hAnsi="Times New Roman"/>
          <w:b/>
          <w:sz w:val="24"/>
          <w:szCs w:val="24"/>
        </w:rPr>
        <w:t>Организаторы</w:t>
      </w:r>
      <w:r w:rsidRPr="00AE218C">
        <w:rPr>
          <w:rFonts w:ascii="Times New Roman" w:hAnsi="Times New Roman"/>
          <w:sz w:val="24"/>
          <w:szCs w:val="24"/>
        </w:rPr>
        <w:t>: педагоги школы № 1 в тесном сотрудничестве с представителями ГМО, ОО</w:t>
      </w:r>
      <w:r>
        <w:rPr>
          <w:rFonts w:ascii="Times New Roman" w:hAnsi="Times New Roman"/>
          <w:sz w:val="24"/>
          <w:szCs w:val="24"/>
        </w:rPr>
        <w:t xml:space="preserve">, специалисты Управления образования </w:t>
      </w:r>
      <w:r w:rsidRPr="00AE218C">
        <w:rPr>
          <w:rFonts w:ascii="Times New Roman" w:hAnsi="Times New Roman"/>
          <w:sz w:val="24"/>
          <w:szCs w:val="24"/>
        </w:rPr>
        <w:t>городского округа Первоуральск</w:t>
      </w:r>
      <w:r w:rsidR="005205D9">
        <w:rPr>
          <w:rFonts w:ascii="Times New Roman" w:hAnsi="Times New Roman"/>
          <w:sz w:val="24"/>
          <w:szCs w:val="24"/>
        </w:rPr>
        <w:t xml:space="preserve"> и социальные партнеры</w:t>
      </w:r>
      <w:r w:rsidRPr="00AE218C">
        <w:rPr>
          <w:rFonts w:ascii="Times New Roman" w:hAnsi="Times New Roman"/>
          <w:sz w:val="24"/>
          <w:szCs w:val="24"/>
        </w:rPr>
        <w:t xml:space="preserve"> </w:t>
      </w:r>
    </w:p>
    <w:p w:rsidR="00AE218C" w:rsidRDefault="00AE218C" w:rsidP="00666D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121" w:rsidRDefault="00FC1121" w:rsidP="0066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21">
        <w:rPr>
          <w:rFonts w:ascii="Times New Roman" w:hAnsi="Times New Roman" w:cs="Times New Roman"/>
          <w:b/>
          <w:sz w:val="24"/>
          <w:szCs w:val="24"/>
        </w:rPr>
        <w:t>Участ</w:t>
      </w:r>
      <w:r>
        <w:rPr>
          <w:rFonts w:ascii="Times New Roman" w:hAnsi="Times New Roman" w:cs="Times New Roman"/>
          <w:b/>
          <w:sz w:val="24"/>
          <w:szCs w:val="24"/>
        </w:rPr>
        <w:t>ие в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: на безвозмездной основе для всех желающих старшеклассников (10-11 классы) ОО городского округа Первоуральск </w:t>
      </w:r>
      <w:r w:rsidR="00BF3E4E">
        <w:rPr>
          <w:rFonts w:ascii="Times New Roman" w:hAnsi="Times New Roman" w:cs="Times New Roman"/>
          <w:sz w:val="24"/>
          <w:szCs w:val="24"/>
        </w:rPr>
        <w:t>по выбору</w:t>
      </w:r>
    </w:p>
    <w:p w:rsidR="00BF3E4E" w:rsidRDefault="00BF3E4E" w:rsidP="0066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E4E" w:rsidRDefault="00BF3E4E" w:rsidP="0066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4E">
        <w:rPr>
          <w:rFonts w:ascii="Times New Roman" w:hAnsi="Times New Roman" w:cs="Times New Roman"/>
          <w:b/>
          <w:sz w:val="24"/>
          <w:szCs w:val="24"/>
        </w:rPr>
        <w:t>Регистрация участия в мероприятиях</w:t>
      </w:r>
      <w:r>
        <w:rPr>
          <w:rFonts w:ascii="Times New Roman" w:hAnsi="Times New Roman" w:cs="Times New Roman"/>
          <w:sz w:val="24"/>
          <w:szCs w:val="24"/>
        </w:rPr>
        <w:t>: по месту обучения (в своих школах) по 1</w:t>
      </w:r>
      <w:r w:rsidR="00F857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3.2018 г. включительно, заявку от школы отправить </w:t>
      </w:r>
      <w:r w:rsidR="00F8578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857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3.2018 г. </w:t>
      </w:r>
      <w:r w:rsidR="0085623F">
        <w:rPr>
          <w:rFonts w:ascii="Times New Roman" w:hAnsi="Times New Roman" w:cs="Times New Roman"/>
          <w:sz w:val="24"/>
          <w:szCs w:val="24"/>
        </w:rPr>
        <w:t>включительно</w:t>
      </w:r>
    </w:p>
    <w:p w:rsidR="00FC1121" w:rsidRPr="00666DC1" w:rsidRDefault="00FC1121" w:rsidP="0066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18C" w:rsidRPr="009327A5" w:rsidRDefault="00AE218C" w:rsidP="00AE218C">
      <w:pPr>
        <w:jc w:val="both"/>
        <w:rPr>
          <w:rFonts w:ascii="Times New Roman" w:hAnsi="Times New Roman" w:cs="Times New Roman"/>
          <w:sz w:val="24"/>
          <w:szCs w:val="24"/>
        </w:rPr>
      </w:pPr>
      <w:r w:rsidRPr="009327A5">
        <w:rPr>
          <w:rFonts w:ascii="Times New Roman" w:hAnsi="Times New Roman" w:cs="Times New Roman"/>
          <w:b/>
          <w:sz w:val="24"/>
          <w:szCs w:val="24"/>
        </w:rPr>
        <w:t>Время работы Лагеря ЕГЭ</w:t>
      </w:r>
      <w:r w:rsidRPr="009327A5">
        <w:rPr>
          <w:rFonts w:ascii="Times New Roman" w:hAnsi="Times New Roman" w:cs="Times New Roman"/>
          <w:sz w:val="24"/>
          <w:szCs w:val="24"/>
        </w:rPr>
        <w:t>: ориентировочно с 9.00 до 15.00</w:t>
      </w:r>
      <w:r w:rsidR="009327A5">
        <w:rPr>
          <w:rFonts w:ascii="Times New Roman" w:hAnsi="Times New Roman" w:cs="Times New Roman"/>
          <w:sz w:val="24"/>
          <w:szCs w:val="24"/>
        </w:rPr>
        <w:t xml:space="preserve"> в зависимости от проводимых мероприятий</w:t>
      </w:r>
      <w:r w:rsidRPr="009327A5">
        <w:rPr>
          <w:rFonts w:ascii="Times New Roman" w:hAnsi="Times New Roman" w:cs="Times New Roman"/>
          <w:sz w:val="24"/>
          <w:szCs w:val="24"/>
        </w:rPr>
        <w:t xml:space="preserve"> (</w:t>
      </w:r>
      <w:r w:rsidR="009327A5" w:rsidRPr="009327A5">
        <w:rPr>
          <w:rFonts w:ascii="Times New Roman" w:hAnsi="Times New Roman" w:cs="Times New Roman"/>
          <w:sz w:val="24"/>
          <w:szCs w:val="24"/>
        </w:rPr>
        <w:t>в школе будет работать буфет)</w:t>
      </w:r>
    </w:p>
    <w:p w:rsidR="00AE218C" w:rsidRDefault="00AE218C" w:rsidP="00932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A5">
        <w:rPr>
          <w:rFonts w:ascii="Times New Roman" w:hAnsi="Times New Roman"/>
          <w:b/>
          <w:sz w:val="24"/>
          <w:szCs w:val="24"/>
        </w:rPr>
        <w:t>Форма работы Лагеря</w:t>
      </w:r>
      <w:r w:rsidRPr="009327A5">
        <w:rPr>
          <w:rFonts w:ascii="Times New Roman" w:hAnsi="Times New Roman"/>
          <w:sz w:val="24"/>
          <w:szCs w:val="24"/>
        </w:rPr>
        <w:t xml:space="preserve">: групповая (при необходимости – индивидуальные </w:t>
      </w:r>
      <w:r w:rsidR="005824C1">
        <w:rPr>
          <w:rFonts w:ascii="Times New Roman" w:hAnsi="Times New Roman"/>
          <w:sz w:val="24"/>
          <w:szCs w:val="24"/>
        </w:rPr>
        <w:t>психологические консультации)</w:t>
      </w:r>
    </w:p>
    <w:p w:rsidR="00F8578A" w:rsidRDefault="00F8578A" w:rsidP="00932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6E3" w:rsidRDefault="00077906" w:rsidP="00021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, связанным с организацией Лагеря ЕГЭ, обращаться к муниципальному координа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ро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е Алексеевне, заместителю директора по учебно-воспитательной работе МАОУ СОШ № 1 (тел. (83439) 248905, </w:t>
      </w:r>
      <w:r w:rsidR="000216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16E3">
        <w:rPr>
          <w:rFonts w:ascii="Times New Roman" w:hAnsi="Times New Roman" w:cs="Times New Roman"/>
          <w:sz w:val="24"/>
          <w:szCs w:val="24"/>
        </w:rPr>
        <w:t>-</w:t>
      </w:r>
      <w:r w:rsidR="000216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216E3">
        <w:rPr>
          <w:rFonts w:ascii="Times New Roman" w:hAnsi="Times New Roman" w:cs="Times New Roman"/>
          <w:sz w:val="24"/>
          <w:szCs w:val="24"/>
        </w:rPr>
        <w:t xml:space="preserve">:              </w:t>
      </w:r>
      <w:hyperlink r:id="rId6" w:history="1">
        <w:r w:rsidR="000216E3" w:rsidRPr="00911FED">
          <w:rPr>
            <w:rStyle w:val="a7"/>
            <w:rFonts w:ascii="Times New Roman" w:hAnsi="Times New Roman" w:cs="Times New Roman"/>
            <w:sz w:val="24"/>
            <w:szCs w:val="24"/>
          </w:rPr>
          <w:t>sosh1-pvk@yandex.ru</w:t>
        </w:r>
      </w:hyperlink>
      <w:r w:rsidR="000216E3">
        <w:rPr>
          <w:rFonts w:ascii="Times New Roman" w:hAnsi="Times New Roman" w:cs="Times New Roman"/>
          <w:sz w:val="24"/>
          <w:szCs w:val="24"/>
        </w:rPr>
        <w:t xml:space="preserve"> в теме письма написать «Лагерь ЕГЭ»</w:t>
      </w:r>
      <w:r w:rsidR="000216E3" w:rsidRPr="00B71F41">
        <w:rPr>
          <w:rFonts w:ascii="Times New Roman" w:hAnsi="Times New Roman" w:cs="Times New Roman"/>
          <w:sz w:val="24"/>
          <w:szCs w:val="24"/>
        </w:rPr>
        <w:t>)</w:t>
      </w:r>
      <w:r w:rsidR="000216E3">
        <w:rPr>
          <w:rFonts w:ascii="Times New Roman" w:hAnsi="Times New Roman" w:cs="Times New Roman"/>
          <w:sz w:val="24"/>
          <w:szCs w:val="24"/>
        </w:rPr>
        <w:t>.</w:t>
      </w:r>
    </w:p>
    <w:p w:rsidR="00077906" w:rsidRDefault="00077906" w:rsidP="00021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578A" w:rsidRPr="009327A5" w:rsidRDefault="00F8578A" w:rsidP="00932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18C" w:rsidRPr="00461A5B" w:rsidRDefault="00AE218C" w:rsidP="00AE218C">
      <w:pPr>
        <w:jc w:val="both"/>
        <w:rPr>
          <w:sz w:val="24"/>
          <w:szCs w:val="24"/>
        </w:rPr>
      </w:pPr>
    </w:p>
    <w:p w:rsidR="009327A5" w:rsidRDefault="009327A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A5" w:rsidRDefault="009327A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A5" w:rsidRDefault="009327A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A5" w:rsidRDefault="009327A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A5" w:rsidRDefault="009327A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A5" w:rsidRDefault="009327A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A5" w:rsidRDefault="009327A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A5" w:rsidRDefault="009327A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A5" w:rsidRDefault="009327A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A5" w:rsidRDefault="009327A5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57" w:rsidRPr="005E1851" w:rsidRDefault="005E1851" w:rsidP="00EF1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51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EF14F6" w:rsidRPr="005E1851">
        <w:rPr>
          <w:rFonts w:ascii="Times New Roman" w:hAnsi="Times New Roman" w:cs="Times New Roman"/>
          <w:b/>
          <w:sz w:val="24"/>
          <w:szCs w:val="24"/>
        </w:rPr>
        <w:t>лан работы</w:t>
      </w:r>
      <w:r w:rsidR="00E37086" w:rsidRPr="005E1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E57" w:rsidRPr="005E1851">
        <w:rPr>
          <w:rFonts w:ascii="Times New Roman" w:hAnsi="Times New Roman" w:cs="Times New Roman"/>
          <w:b/>
          <w:sz w:val="24"/>
          <w:szCs w:val="24"/>
        </w:rPr>
        <w:t>Лагеря ЕГЭ</w:t>
      </w:r>
      <w:r w:rsidR="005D01ED" w:rsidRPr="005E185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67F08">
        <w:rPr>
          <w:rFonts w:ascii="Times New Roman" w:hAnsi="Times New Roman" w:cs="Times New Roman"/>
          <w:b/>
          <w:sz w:val="24"/>
          <w:szCs w:val="24"/>
        </w:rPr>
        <w:t>22</w:t>
      </w:r>
      <w:r w:rsidR="005D01ED" w:rsidRPr="005E1851">
        <w:rPr>
          <w:rFonts w:ascii="Times New Roman" w:hAnsi="Times New Roman" w:cs="Times New Roman"/>
          <w:b/>
          <w:sz w:val="24"/>
          <w:szCs w:val="24"/>
        </w:rPr>
        <w:t>.</w:t>
      </w:r>
      <w:r w:rsidR="00867F08">
        <w:rPr>
          <w:rFonts w:ascii="Times New Roman" w:hAnsi="Times New Roman" w:cs="Times New Roman"/>
          <w:b/>
          <w:sz w:val="24"/>
          <w:szCs w:val="24"/>
        </w:rPr>
        <w:t>03</w:t>
      </w:r>
      <w:r w:rsidR="005D01ED" w:rsidRPr="005E1851">
        <w:rPr>
          <w:rFonts w:ascii="Times New Roman" w:hAnsi="Times New Roman" w:cs="Times New Roman"/>
          <w:b/>
          <w:sz w:val="24"/>
          <w:szCs w:val="24"/>
        </w:rPr>
        <w:t>.201</w:t>
      </w:r>
      <w:r w:rsidR="00867F08">
        <w:rPr>
          <w:rFonts w:ascii="Times New Roman" w:hAnsi="Times New Roman" w:cs="Times New Roman"/>
          <w:b/>
          <w:sz w:val="24"/>
          <w:szCs w:val="24"/>
        </w:rPr>
        <w:t>8</w:t>
      </w:r>
      <w:r w:rsidR="005D01ED" w:rsidRPr="005E1851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="00867F08">
        <w:rPr>
          <w:rFonts w:ascii="Times New Roman" w:hAnsi="Times New Roman" w:cs="Times New Roman"/>
          <w:b/>
          <w:sz w:val="24"/>
          <w:szCs w:val="24"/>
        </w:rPr>
        <w:t>четверг</w:t>
      </w:r>
      <w:r w:rsidR="005D01ED" w:rsidRPr="005E1851">
        <w:rPr>
          <w:rFonts w:ascii="Times New Roman" w:hAnsi="Times New Roman" w:cs="Times New Roman"/>
          <w:b/>
          <w:sz w:val="24"/>
          <w:szCs w:val="24"/>
        </w:rPr>
        <w:t>)</w:t>
      </w:r>
    </w:p>
    <w:p w:rsidR="00EF14F6" w:rsidRDefault="00EF14F6" w:rsidP="00EF1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2530"/>
        <w:gridCol w:w="1904"/>
        <w:gridCol w:w="1961"/>
        <w:gridCol w:w="1401"/>
        <w:gridCol w:w="1775"/>
      </w:tblGrid>
      <w:tr w:rsidR="00721D46" w:rsidTr="008C4E8E">
        <w:tc>
          <w:tcPr>
            <w:tcW w:w="2279" w:type="dxa"/>
          </w:tcPr>
          <w:p w:rsidR="00721D46" w:rsidRDefault="00721D46" w:rsidP="0072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42" w:type="dxa"/>
          </w:tcPr>
          <w:p w:rsidR="00721D46" w:rsidRDefault="00721D46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72" w:type="dxa"/>
          </w:tcPr>
          <w:p w:rsidR="00721D46" w:rsidRDefault="00721D46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2" w:type="dxa"/>
          </w:tcPr>
          <w:p w:rsidR="00721D46" w:rsidRDefault="00721D46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06" w:type="dxa"/>
          </w:tcPr>
          <w:p w:rsidR="00721D46" w:rsidRDefault="00721D46" w:rsidP="00EF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C4E8E" w:rsidTr="008C4E8E">
        <w:trPr>
          <w:trHeight w:val="997"/>
        </w:trPr>
        <w:tc>
          <w:tcPr>
            <w:tcW w:w="2279" w:type="dxa"/>
            <w:vMerge w:val="restart"/>
          </w:tcPr>
          <w:p w:rsidR="008C4E8E" w:rsidRDefault="008C4E8E" w:rsidP="0072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 по профориентации</w:t>
            </w:r>
          </w:p>
          <w:p w:rsidR="008C4E8E" w:rsidRDefault="008C4E8E" w:rsidP="0072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8E" w:rsidRDefault="008C4E8E" w:rsidP="0072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8E" w:rsidRDefault="008C4E8E" w:rsidP="008C4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2" w:type="dxa"/>
            <w:gridSpan w:val="4"/>
          </w:tcPr>
          <w:p w:rsidR="008C4E8E" w:rsidRPr="00A5459F" w:rsidRDefault="004932A4" w:rsidP="001608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ый марафон» –</w:t>
            </w:r>
          </w:p>
          <w:p w:rsidR="008C4E8E" w:rsidRPr="00A5459F" w:rsidRDefault="008C4E8E" w:rsidP="001608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</w:t>
            </w:r>
            <w:r w:rsidR="004932A4"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а с </w:t>
            </w:r>
            <w:r w:rsidR="004932A4"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>ВУЗ</w:t>
            </w:r>
            <w:r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="008C42E3"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лледжами  </w:t>
            </w:r>
            <w:r w:rsidR="004932A4"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8C4E8E" w:rsidTr="008C4E8E">
        <w:trPr>
          <w:trHeight w:val="2414"/>
        </w:trPr>
        <w:tc>
          <w:tcPr>
            <w:tcW w:w="2279" w:type="dxa"/>
            <w:vMerge/>
          </w:tcPr>
          <w:p w:rsidR="008C4E8E" w:rsidRDefault="008C4E8E" w:rsidP="0072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4E8E" w:rsidRPr="002E06C0" w:rsidRDefault="00AF1FCF" w:rsidP="00AF1F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6C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8C4E8E" w:rsidRPr="002E06C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932A4" w:rsidRPr="002E06C0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2E06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32A4" w:rsidRPr="002E06C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8C4E8E" w:rsidRPr="002E06C0" w:rsidRDefault="008C4E8E" w:rsidP="00D020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3"/>
          </w:tcPr>
          <w:p w:rsidR="004932A4" w:rsidRPr="00A5459F" w:rsidRDefault="004932A4" w:rsidP="00D0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редставителями колледжей</w:t>
            </w:r>
          </w:p>
          <w:p w:rsidR="008C4E8E" w:rsidRPr="00A5459F" w:rsidRDefault="004932A4" w:rsidP="00D0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C4E8E"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для 9 классов</w:t>
            </w:r>
            <w:r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>, для интересующихся обучающихся 10-11 классов</w:t>
            </w:r>
            <w:r w:rsidR="008C4E8E" w:rsidRPr="00A5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</w:p>
          <w:p w:rsidR="008C4E8E" w:rsidRPr="00A5459F" w:rsidRDefault="007964D2" w:rsidP="00D02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4E8E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колледж технологий и предпринимательства (есть бюджет)</w:t>
            </w:r>
          </w:p>
          <w:p w:rsidR="008C4E8E" w:rsidRPr="00A5459F" w:rsidRDefault="007964D2" w:rsidP="00D02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4E8E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колледж бизнеса и красоты (есть бюджет)</w:t>
            </w:r>
          </w:p>
          <w:p w:rsidR="008C4E8E" w:rsidRPr="00A5459F" w:rsidRDefault="007964D2" w:rsidP="00D02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4E8E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ский автодорожный колледж (есть бюджет)</w:t>
            </w:r>
          </w:p>
          <w:p w:rsidR="008C4E8E" w:rsidRPr="00A5459F" w:rsidRDefault="007964D2" w:rsidP="00D02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32A4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й техникум (</w:t>
            </w:r>
            <w:r w:rsidR="008C4E8E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бюджет)</w:t>
            </w:r>
          </w:p>
          <w:p w:rsidR="008C4E8E" w:rsidRPr="00A5459F" w:rsidRDefault="007964D2" w:rsidP="00D02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8C4E8E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динский</w:t>
            </w:r>
            <w:proofErr w:type="spellEnd"/>
            <w:r w:rsidR="008C4E8E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й колледж</w:t>
            </w:r>
          </w:p>
          <w:p w:rsidR="008C4E8E" w:rsidRPr="00A5459F" w:rsidRDefault="007964D2" w:rsidP="00D02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4932A4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ди</w:t>
            </w:r>
            <w:r w:rsidR="008C4E8E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</w:t>
            </w:r>
            <w:proofErr w:type="spellEnd"/>
            <w:r w:rsidR="008C4E8E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</w:t>
            </w:r>
          </w:p>
        </w:tc>
      </w:tr>
      <w:tr w:rsidR="008C4E8E" w:rsidTr="008C4E8E">
        <w:trPr>
          <w:trHeight w:val="1676"/>
        </w:trPr>
        <w:tc>
          <w:tcPr>
            <w:tcW w:w="2279" w:type="dxa"/>
            <w:vMerge/>
          </w:tcPr>
          <w:p w:rsidR="008C4E8E" w:rsidRDefault="008C4E8E" w:rsidP="00B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4E8E" w:rsidRPr="002E06C0" w:rsidRDefault="008C4E8E" w:rsidP="00AF1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1FCF" w:rsidRPr="002E0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6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F1FCF" w:rsidRPr="002E0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1C2C" w:rsidRPr="002E06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1FCF" w:rsidRPr="002E0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6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50" w:type="dxa"/>
            <w:gridSpan w:val="3"/>
          </w:tcPr>
          <w:p w:rsidR="007964D2" w:rsidRPr="00A5459F" w:rsidRDefault="007964D2" w:rsidP="00D8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9F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ВУЗов</w:t>
            </w:r>
          </w:p>
          <w:p w:rsidR="008C4E8E" w:rsidRPr="00A5459F" w:rsidRDefault="007964D2" w:rsidP="00D8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E8E" w:rsidRPr="00A5459F">
              <w:rPr>
                <w:rFonts w:ascii="Times New Roman" w:hAnsi="Times New Roman" w:cs="Times New Roman"/>
                <w:sz w:val="24"/>
                <w:szCs w:val="24"/>
              </w:rPr>
              <w:t>мероприятие для 10-11 класс</w:t>
            </w:r>
            <w:r w:rsidRPr="00A545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0071F" w:rsidRPr="00A5459F">
              <w:rPr>
                <w:rFonts w:ascii="Times New Roman" w:hAnsi="Times New Roman" w:cs="Times New Roman"/>
                <w:sz w:val="24"/>
                <w:szCs w:val="24"/>
              </w:rPr>
              <w:t>, для интересующихся обучающихся 9 классов</w:t>
            </w:r>
            <w:r w:rsidR="008C4E8E" w:rsidRPr="00A545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C4E8E" w:rsidRPr="00A5459F" w:rsidRDefault="008C4E8E" w:rsidP="00D8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альский государственный экономический университет (есть бюджет, есть колледж)</w:t>
            </w:r>
          </w:p>
          <w:p w:rsidR="008C4E8E" w:rsidRPr="00A5459F" w:rsidRDefault="008C4E8E" w:rsidP="00D8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альский государственный педагогический университет (есть бюджет)</w:t>
            </w:r>
          </w:p>
          <w:p w:rsidR="008C4E8E" w:rsidRPr="00A5459F" w:rsidRDefault="008C4E8E" w:rsidP="00D8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сийский государственный профессионально - педагогический университет (есть бюджет, есть колледж)</w:t>
            </w:r>
          </w:p>
          <w:p w:rsidR="008C4E8E" w:rsidRPr="00A5459F" w:rsidRDefault="008C4E8E" w:rsidP="00D8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Гуманитарный университет (есть бюджет)</w:t>
            </w:r>
          </w:p>
          <w:p w:rsidR="008C4E8E" w:rsidRPr="00A5459F" w:rsidRDefault="008C4E8E" w:rsidP="00D8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ко-технологический институт (</w:t>
            </w:r>
            <w:proofErr w:type="spellStart"/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ФУ</w:t>
            </w:r>
            <w:proofErr w:type="spellEnd"/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есть бюджет)</w:t>
            </w:r>
          </w:p>
          <w:p w:rsidR="008C4E8E" w:rsidRPr="00A5459F" w:rsidRDefault="008C4E8E" w:rsidP="00D86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071F"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Синергия (частный, </w:t>
            </w:r>
            <w:r w:rsidRPr="00A5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)</w:t>
            </w:r>
          </w:p>
          <w:p w:rsidR="008C4E8E" w:rsidRPr="00A5459F" w:rsidRDefault="002B5024" w:rsidP="00D8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9F">
              <w:rPr>
                <w:rFonts w:ascii="Times New Roman" w:hAnsi="Times New Roman" w:cs="Times New Roman"/>
                <w:sz w:val="24"/>
                <w:szCs w:val="24"/>
              </w:rPr>
              <w:t xml:space="preserve">- МИФИ г. </w:t>
            </w:r>
            <w:proofErr w:type="spellStart"/>
            <w:r w:rsidRPr="00A5459F">
              <w:rPr>
                <w:rFonts w:ascii="Times New Roman" w:hAnsi="Times New Roman" w:cs="Times New Roman"/>
                <w:sz w:val="24"/>
                <w:szCs w:val="24"/>
              </w:rPr>
              <w:t>Новоуральска</w:t>
            </w:r>
            <w:proofErr w:type="spellEnd"/>
          </w:p>
          <w:p w:rsidR="008C4E8E" w:rsidRPr="00A5459F" w:rsidRDefault="008C4E8E" w:rsidP="00D860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ральский государственный горный университет</w:t>
            </w:r>
          </w:p>
        </w:tc>
      </w:tr>
      <w:tr w:rsidR="008C4E8E" w:rsidTr="008C4E8E">
        <w:tc>
          <w:tcPr>
            <w:tcW w:w="2279" w:type="dxa"/>
            <w:vMerge w:val="restart"/>
          </w:tcPr>
          <w:p w:rsidR="008C4E8E" w:rsidRDefault="008C4E8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8C4E8E" w:rsidRDefault="008C4E8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ЩЕСТВОЗНАНИЯ</w:t>
            </w:r>
          </w:p>
        </w:tc>
        <w:tc>
          <w:tcPr>
            <w:tcW w:w="2642" w:type="dxa"/>
          </w:tcPr>
          <w:p w:rsidR="008C4E8E" w:rsidRDefault="002C381B" w:rsidP="002C3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4E8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E8E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1772" w:type="dxa"/>
          </w:tcPr>
          <w:p w:rsidR="008C4E8E" w:rsidRDefault="008C4E8E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ое тестирование по обществознанию с последующей проверкой и пояснением ответов 1 части </w:t>
            </w:r>
          </w:p>
          <w:p w:rsidR="008C4E8E" w:rsidRDefault="008C4E8E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272" w:type="dxa"/>
          </w:tcPr>
          <w:p w:rsidR="008C4E8E" w:rsidRDefault="008C4E8E" w:rsidP="0058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606" w:type="dxa"/>
          </w:tcPr>
          <w:p w:rsidR="008C4E8E" w:rsidRDefault="008C4E8E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О.А. (ОО № 1)</w:t>
            </w:r>
          </w:p>
          <w:p w:rsidR="00831FF1" w:rsidRDefault="00831FF1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(ОО № 1)</w:t>
            </w:r>
          </w:p>
          <w:p w:rsidR="008C4E8E" w:rsidRPr="009012EA" w:rsidRDefault="008C4E8E" w:rsidP="003D61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4E8E" w:rsidTr="008C4E8E">
        <w:tc>
          <w:tcPr>
            <w:tcW w:w="2279" w:type="dxa"/>
            <w:vMerge/>
          </w:tcPr>
          <w:p w:rsidR="008C4E8E" w:rsidRDefault="008C4E8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C4E8E" w:rsidRDefault="008C4E8E" w:rsidP="0009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094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772" w:type="dxa"/>
          </w:tcPr>
          <w:p w:rsidR="008C4E8E" w:rsidRDefault="008C4E8E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1 части в Репетиционном тестировании </w:t>
            </w:r>
          </w:p>
          <w:p w:rsidR="008C4E8E" w:rsidRPr="005E1851" w:rsidRDefault="009F3BF5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  <w:r w:rsidR="008C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8C4E8E" w:rsidRDefault="008C4E8E" w:rsidP="0058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90725C" w:rsidRPr="005E1851" w:rsidRDefault="0090725C" w:rsidP="0058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8C4E8E" w:rsidRDefault="008C4E8E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О.А. (ОО № 1)</w:t>
            </w:r>
          </w:p>
          <w:p w:rsidR="008C4E8E" w:rsidRPr="005E1851" w:rsidRDefault="008C4E8E" w:rsidP="009F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4B2" w:rsidRDefault="004504B2" w:rsidP="00206E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3BF5" w:rsidRDefault="009F3BF5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1FE" w:rsidRPr="005E1851" w:rsidRDefault="001F5036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D61FE" w:rsidRPr="005E1851">
        <w:rPr>
          <w:rFonts w:ascii="Times New Roman" w:hAnsi="Times New Roman" w:cs="Times New Roman"/>
          <w:b/>
          <w:sz w:val="24"/>
          <w:szCs w:val="24"/>
        </w:rPr>
        <w:t xml:space="preserve">лан работы Лагеря ЕГЭ на </w:t>
      </w:r>
      <w:r w:rsidR="003D61FE">
        <w:rPr>
          <w:rFonts w:ascii="Times New Roman" w:hAnsi="Times New Roman" w:cs="Times New Roman"/>
          <w:b/>
          <w:sz w:val="24"/>
          <w:szCs w:val="24"/>
        </w:rPr>
        <w:t>2</w:t>
      </w:r>
      <w:r w:rsidR="00B514A4">
        <w:rPr>
          <w:rFonts w:ascii="Times New Roman" w:hAnsi="Times New Roman" w:cs="Times New Roman"/>
          <w:b/>
          <w:sz w:val="24"/>
          <w:szCs w:val="24"/>
        </w:rPr>
        <w:t>3</w:t>
      </w:r>
      <w:r w:rsidR="003D61FE" w:rsidRPr="005E1851">
        <w:rPr>
          <w:rFonts w:ascii="Times New Roman" w:hAnsi="Times New Roman" w:cs="Times New Roman"/>
          <w:b/>
          <w:sz w:val="24"/>
          <w:szCs w:val="24"/>
        </w:rPr>
        <w:t>.</w:t>
      </w:r>
      <w:r w:rsidR="003D61FE">
        <w:rPr>
          <w:rFonts w:ascii="Times New Roman" w:hAnsi="Times New Roman" w:cs="Times New Roman"/>
          <w:b/>
          <w:sz w:val="24"/>
          <w:szCs w:val="24"/>
        </w:rPr>
        <w:t>03</w:t>
      </w:r>
      <w:r w:rsidR="003D61FE" w:rsidRPr="005E1851">
        <w:rPr>
          <w:rFonts w:ascii="Times New Roman" w:hAnsi="Times New Roman" w:cs="Times New Roman"/>
          <w:b/>
          <w:sz w:val="24"/>
          <w:szCs w:val="24"/>
        </w:rPr>
        <w:t>.201</w:t>
      </w:r>
      <w:r w:rsidR="003D61FE">
        <w:rPr>
          <w:rFonts w:ascii="Times New Roman" w:hAnsi="Times New Roman" w:cs="Times New Roman"/>
          <w:b/>
          <w:sz w:val="24"/>
          <w:szCs w:val="24"/>
        </w:rPr>
        <w:t>8</w:t>
      </w:r>
      <w:r w:rsidR="003D61FE" w:rsidRPr="005E1851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="009F3F72">
        <w:rPr>
          <w:rFonts w:ascii="Times New Roman" w:hAnsi="Times New Roman" w:cs="Times New Roman"/>
          <w:b/>
          <w:sz w:val="24"/>
          <w:szCs w:val="24"/>
        </w:rPr>
        <w:t>пятница</w:t>
      </w:r>
      <w:r w:rsidR="003D61FE" w:rsidRPr="005E1851">
        <w:rPr>
          <w:rFonts w:ascii="Times New Roman" w:hAnsi="Times New Roman" w:cs="Times New Roman"/>
          <w:b/>
          <w:sz w:val="24"/>
          <w:szCs w:val="24"/>
        </w:rPr>
        <w:t>)</w:t>
      </w:r>
    </w:p>
    <w:p w:rsidR="003D61FE" w:rsidRDefault="003D61FE" w:rsidP="003D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2518"/>
        <w:gridCol w:w="1526"/>
        <w:gridCol w:w="2351"/>
        <w:gridCol w:w="1401"/>
        <w:gridCol w:w="1775"/>
      </w:tblGrid>
      <w:tr w:rsidR="003D61FE" w:rsidTr="00D30205">
        <w:tc>
          <w:tcPr>
            <w:tcW w:w="2518" w:type="dxa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26" w:type="dxa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51" w:type="dxa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401" w:type="dxa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5" w:type="dxa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30205" w:rsidTr="00D30205">
        <w:tc>
          <w:tcPr>
            <w:tcW w:w="2518" w:type="dxa"/>
            <w:vMerge w:val="restart"/>
          </w:tcPr>
          <w:p w:rsidR="00D30205" w:rsidRDefault="00D30205" w:rsidP="00D3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 по профориентации</w:t>
            </w:r>
          </w:p>
        </w:tc>
        <w:tc>
          <w:tcPr>
            <w:tcW w:w="1526" w:type="dxa"/>
          </w:tcPr>
          <w:p w:rsidR="00D30205" w:rsidRPr="00D30205" w:rsidRDefault="00D30205" w:rsidP="00D3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351" w:type="dxa"/>
          </w:tcPr>
          <w:p w:rsidR="00D30205" w:rsidRPr="00DA1C2C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2C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банка.</w:t>
            </w:r>
          </w:p>
          <w:p w:rsidR="00D30205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2C">
              <w:rPr>
                <w:rFonts w:ascii="Times New Roman" w:hAnsi="Times New Roman" w:cs="Times New Roman"/>
                <w:sz w:val="24"/>
                <w:szCs w:val="24"/>
              </w:rPr>
              <w:t>«Урок финансовой грамотности»</w:t>
            </w:r>
          </w:p>
          <w:p w:rsidR="00A03C65" w:rsidRDefault="00A03C6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01" w:type="dxa"/>
          </w:tcPr>
          <w:p w:rsidR="00D30205" w:rsidRDefault="00D30205" w:rsidP="00D3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D30205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И.В. (УО)</w:t>
            </w:r>
          </w:p>
          <w:p w:rsidR="00D30205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ОО № 1)</w:t>
            </w:r>
          </w:p>
        </w:tc>
      </w:tr>
      <w:tr w:rsidR="00D30205" w:rsidTr="00D30205">
        <w:tc>
          <w:tcPr>
            <w:tcW w:w="2518" w:type="dxa"/>
            <w:vMerge/>
          </w:tcPr>
          <w:p w:rsidR="00D30205" w:rsidRDefault="00D30205" w:rsidP="00D3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30205" w:rsidRPr="00D30205" w:rsidRDefault="00D30205" w:rsidP="00D3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5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2351" w:type="dxa"/>
          </w:tcPr>
          <w:p w:rsidR="00D30205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Иг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205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2C">
              <w:rPr>
                <w:rFonts w:ascii="Times New Roman" w:hAnsi="Times New Roman" w:cs="Times New Roman"/>
                <w:sz w:val="24"/>
                <w:szCs w:val="24"/>
              </w:rPr>
              <w:t>Первоура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8602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8602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</w:t>
            </w:r>
          </w:p>
          <w:p w:rsidR="00A03C65" w:rsidRDefault="00A03C6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01" w:type="dxa"/>
          </w:tcPr>
          <w:p w:rsidR="00D30205" w:rsidRDefault="00D30205" w:rsidP="0062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625B20" w:rsidRDefault="00625B20" w:rsidP="0062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75" w:type="dxa"/>
          </w:tcPr>
          <w:p w:rsidR="00D30205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И.В. (УО)</w:t>
            </w:r>
          </w:p>
          <w:p w:rsidR="00D30205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ОО № 1)</w:t>
            </w:r>
          </w:p>
        </w:tc>
      </w:tr>
      <w:tr w:rsidR="00D30205" w:rsidTr="00D30205">
        <w:tc>
          <w:tcPr>
            <w:tcW w:w="2518" w:type="dxa"/>
            <w:vMerge w:val="restart"/>
          </w:tcPr>
          <w:p w:rsidR="00D30205" w:rsidRDefault="00D30205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D30205" w:rsidRDefault="00D30205" w:rsidP="00B51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ИМИИ</w:t>
            </w:r>
          </w:p>
        </w:tc>
        <w:tc>
          <w:tcPr>
            <w:tcW w:w="1526" w:type="dxa"/>
          </w:tcPr>
          <w:p w:rsidR="00D30205" w:rsidRDefault="00D30205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2351" w:type="dxa"/>
          </w:tcPr>
          <w:p w:rsidR="009F3BF5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е тестирование по химии</w:t>
            </w:r>
          </w:p>
          <w:p w:rsidR="00D30205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01" w:type="dxa"/>
          </w:tcPr>
          <w:p w:rsidR="00D30205" w:rsidRDefault="00D30205" w:rsidP="00D3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D30205" w:rsidRDefault="00D30205" w:rsidP="00D3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Н.Л. (ОО № 1)</w:t>
            </w:r>
          </w:p>
          <w:p w:rsidR="00D30205" w:rsidRDefault="00D30205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(ОО № 1)</w:t>
            </w:r>
          </w:p>
        </w:tc>
      </w:tr>
      <w:tr w:rsidR="00A03C65" w:rsidTr="00D30205">
        <w:tc>
          <w:tcPr>
            <w:tcW w:w="2518" w:type="dxa"/>
            <w:vMerge/>
          </w:tcPr>
          <w:p w:rsidR="00A03C65" w:rsidRDefault="00A03C65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A03C65" w:rsidRDefault="00A03C65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351" w:type="dxa"/>
          </w:tcPr>
          <w:p w:rsidR="00A03C65" w:rsidRDefault="00A03C65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в РТ по химии</w:t>
            </w:r>
          </w:p>
          <w:p w:rsidR="00A03C65" w:rsidRDefault="00A03C65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  <w:p w:rsidR="00A03C65" w:rsidRPr="005E1851" w:rsidRDefault="00A03C65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03C65" w:rsidRDefault="00A03C65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7864F7" w:rsidRDefault="007864F7" w:rsidP="0078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  <w:p w:rsidR="007864F7" w:rsidRDefault="007864F7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03C65" w:rsidRDefault="00A03C65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ухова Н.Л. (ОО № 1)</w:t>
            </w:r>
          </w:p>
          <w:p w:rsidR="00A03C65" w:rsidRDefault="00A03C65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55" w:rsidTr="00D30205">
        <w:tc>
          <w:tcPr>
            <w:tcW w:w="2518" w:type="dxa"/>
            <w:vMerge w:val="restart"/>
          </w:tcPr>
          <w:p w:rsidR="002E7055" w:rsidRDefault="002E7055" w:rsidP="00B51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2E7055" w:rsidRDefault="002E7055" w:rsidP="00B51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СТОРИИ</w:t>
            </w:r>
          </w:p>
        </w:tc>
        <w:tc>
          <w:tcPr>
            <w:tcW w:w="1526" w:type="dxa"/>
          </w:tcPr>
          <w:p w:rsidR="002E7055" w:rsidRDefault="002E7055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351" w:type="dxa"/>
          </w:tcPr>
          <w:p w:rsidR="002E7055" w:rsidRDefault="003615CB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разбор заданий ЕГЭ на з</w:t>
            </w:r>
            <w:r w:rsidR="0094524F">
              <w:rPr>
                <w:rFonts w:ascii="Times New Roman" w:hAnsi="Times New Roman" w:cs="Times New Roman"/>
                <w:sz w:val="24"/>
                <w:szCs w:val="24"/>
              </w:rPr>
              <w:t xml:space="preserve">нание исторических понятий и терминов </w:t>
            </w:r>
          </w:p>
          <w:p w:rsidR="002E7055" w:rsidRDefault="002E7055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01" w:type="dxa"/>
          </w:tcPr>
          <w:p w:rsidR="002E7055" w:rsidRDefault="002E7055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2E7055" w:rsidRDefault="002E7055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9</w:t>
            </w:r>
          </w:p>
          <w:p w:rsidR="002E7055" w:rsidRDefault="002E7055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E7055" w:rsidRDefault="002E7055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ов А.Д. (ОО № 1)</w:t>
            </w:r>
          </w:p>
          <w:p w:rsidR="002E7055" w:rsidRDefault="002E7055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BD1" w:rsidTr="00D30205">
        <w:tc>
          <w:tcPr>
            <w:tcW w:w="2518" w:type="dxa"/>
            <w:vMerge/>
          </w:tcPr>
          <w:p w:rsidR="00965BD1" w:rsidRDefault="00965BD1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65BD1" w:rsidRDefault="00965BD1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2351" w:type="dxa"/>
          </w:tcPr>
          <w:p w:rsidR="00965BD1" w:rsidRPr="005E1851" w:rsidRDefault="00965BD1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заданиях ЕГЭ (10-11 классы)</w:t>
            </w:r>
          </w:p>
        </w:tc>
        <w:tc>
          <w:tcPr>
            <w:tcW w:w="1401" w:type="dxa"/>
          </w:tcPr>
          <w:p w:rsidR="00965BD1" w:rsidRDefault="00965BD1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965BD1" w:rsidRDefault="00965BD1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9</w:t>
            </w:r>
          </w:p>
          <w:p w:rsidR="00965BD1" w:rsidRDefault="00965BD1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65BD1" w:rsidRDefault="00965BD1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(ОО № </w:t>
            </w:r>
            <w:r w:rsidR="00F54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BD1" w:rsidRDefault="00965BD1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1FE" w:rsidRDefault="003D61FE" w:rsidP="003D6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7A7F" w:rsidRDefault="00817A7F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1FE" w:rsidRDefault="003D61FE" w:rsidP="00075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DA1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510" w:rsidRDefault="00F37510" w:rsidP="008C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F72" w:rsidRDefault="009F3F72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2C" w:rsidRDefault="00DA1C2C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2C" w:rsidRDefault="00DA1C2C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1FE" w:rsidRPr="005E1851" w:rsidRDefault="003D61FE" w:rsidP="003D6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Лагеря ЕГЭ 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F3F72">
        <w:rPr>
          <w:rFonts w:ascii="Times New Roman" w:hAnsi="Times New Roman" w:cs="Times New Roman"/>
          <w:b/>
          <w:sz w:val="24"/>
          <w:szCs w:val="24"/>
        </w:rPr>
        <w:t>6</w:t>
      </w:r>
      <w:r w:rsidRPr="005E1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5E1851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E1851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="009F3F72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Pr="005E1851">
        <w:rPr>
          <w:rFonts w:ascii="Times New Roman" w:hAnsi="Times New Roman" w:cs="Times New Roman"/>
          <w:b/>
          <w:sz w:val="24"/>
          <w:szCs w:val="24"/>
        </w:rPr>
        <w:t>)</w:t>
      </w:r>
    </w:p>
    <w:p w:rsidR="003D61FE" w:rsidRDefault="003D61FE" w:rsidP="003D6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2093"/>
        <w:gridCol w:w="1417"/>
        <w:gridCol w:w="2885"/>
        <w:gridCol w:w="1401"/>
        <w:gridCol w:w="1775"/>
      </w:tblGrid>
      <w:tr w:rsidR="003D61FE" w:rsidTr="004520F7">
        <w:tc>
          <w:tcPr>
            <w:tcW w:w="2093" w:type="dxa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17" w:type="dxa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85" w:type="dxa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401" w:type="dxa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5" w:type="dxa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D61FE" w:rsidTr="004520F7">
        <w:tc>
          <w:tcPr>
            <w:tcW w:w="2093" w:type="dxa"/>
            <w:vMerge w:val="restart"/>
          </w:tcPr>
          <w:p w:rsidR="003D61FE" w:rsidRDefault="003D61FE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 по профориентации</w:t>
            </w:r>
          </w:p>
        </w:tc>
        <w:tc>
          <w:tcPr>
            <w:tcW w:w="1417" w:type="dxa"/>
          </w:tcPr>
          <w:p w:rsidR="003D61FE" w:rsidRPr="00C2714A" w:rsidRDefault="00C2714A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4A"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  <w:r w:rsidR="00F37510" w:rsidRPr="00C2714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85" w:type="dxa"/>
          </w:tcPr>
          <w:p w:rsidR="00F37510" w:rsidRPr="00C2714A" w:rsidRDefault="00F37510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14A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C2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A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3578D" w:rsidRPr="00C2714A" w:rsidRDefault="00F37510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4A">
              <w:rPr>
                <w:rFonts w:ascii="Times New Roman" w:hAnsi="Times New Roman" w:cs="Times New Roman"/>
                <w:sz w:val="24"/>
                <w:szCs w:val="24"/>
              </w:rPr>
              <w:t>ГАОУ СО ППТ</w:t>
            </w:r>
          </w:p>
          <w:p w:rsidR="00C2714A" w:rsidRPr="00C2714A" w:rsidRDefault="00C2714A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4A">
              <w:rPr>
                <w:rFonts w:ascii="Times New Roman" w:eastAsia="Calibri" w:hAnsi="Times New Roman" w:cs="Times New Roman"/>
                <w:sz w:val="24"/>
                <w:szCs w:val="24"/>
              </w:rPr>
              <w:t>(мероприятие для 9 классов, для интересующихся обучающихся 10-11 классов)</w:t>
            </w:r>
          </w:p>
        </w:tc>
        <w:tc>
          <w:tcPr>
            <w:tcW w:w="1401" w:type="dxa"/>
          </w:tcPr>
          <w:p w:rsidR="00C2714A" w:rsidRPr="00C2714A" w:rsidRDefault="00C2714A" w:rsidP="00C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4A">
              <w:rPr>
                <w:rFonts w:ascii="Times New Roman" w:hAnsi="Times New Roman" w:cs="Times New Roman"/>
                <w:sz w:val="24"/>
                <w:szCs w:val="24"/>
              </w:rPr>
              <w:t>ППТ</w:t>
            </w:r>
          </w:p>
          <w:p w:rsidR="003D61FE" w:rsidRDefault="003D61FE" w:rsidP="00C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2714A" w:rsidRDefault="00C2714A" w:rsidP="00C2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И.В. (УО)</w:t>
            </w:r>
          </w:p>
          <w:p w:rsidR="005A4A6D" w:rsidRDefault="005A4A6D" w:rsidP="005A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ОО № 1)</w:t>
            </w:r>
          </w:p>
          <w:p w:rsidR="003D61FE" w:rsidRDefault="003D61FE" w:rsidP="005A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10" w:rsidTr="004520F7">
        <w:tc>
          <w:tcPr>
            <w:tcW w:w="2093" w:type="dxa"/>
            <w:vMerge/>
          </w:tcPr>
          <w:p w:rsidR="00F37510" w:rsidRDefault="00F37510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510" w:rsidRDefault="00F37510" w:rsidP="00C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C2714A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2885" w:type="dxa"/>
          </w:tcPr>
          <w:p w:rsidR="00F37510" w:rsidRDefault="00F37510" w:rsidP="0013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тегия выбора профессии. Рынок труда и профессиональная карьера»</w:t>
            </w:r>
            <w:r w:rsidR="00FE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762" w:rsidRPr="00A5459F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для 10-11 классов, для интересующихся обучающихся 9 классов)  </w:t>
            </w:r>
          </w:p>
        </w:tc>
        <w:tc>
          <w:tcPr>
            <w:tcW w:w="1401" w:type="dxa"/>
          </w:tcPr>
          <w:p w:rsidR="00C2714A" w:rsidRDefault="00C2714A" w:rsidP="00C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F37510" w:rsidRDefault="00C2714A" w:rsidP="00C2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75" w:type="dxa"/>
          </w:tcPr>
          <w:p w:rsidR="008A4DA5" w:rsidRDefault="00F37510" w:rsidP="008A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ько</w:t>
            </w:r>
            <w:r w:rsidR="00686ED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ED5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8A4DA5">
              <w:rPr>
                <w:rFonts w:ascii="Times New Roman" w:hAnsi="Times New Roman" w:cs="Times New Roman"/>
                <w:sz w:val="24"/>
                <w:szCs w:val="24"/>
              </w:rPr>
              <w:t>пециалист ПЦЗН</w:t>
            </w:r>
            <w:r w:rsidR="00686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714" w:rsidRDefault="00595714" w:rsidP="008A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ОО № 1)</w:t>
            </w:r>
          </w:p>
          <w:p w:rsidR="00F37510" w:rsidRDefault="00F37510" w:rsidP="0013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40" w:rsidTr="004520F7">
        <w:tc>
          <w:tcPr>
            <w:tcW w:w="2093" w:type="dxa"/>
            <w:vMerge w:val="restart"/>
          </w:tcPr>
          <w:p w:rsidR="00E32340" w:rsidRDefault="00E32340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E32340" w:rsidRDefault="00E32340" w:rsidP="009F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 и ЛИТЕРАТУРЫ</w:t>
            </w:r>
          </w:p>
        </w:tc>
        <w:tc>
          <w:tcPr>
            <w:tcW w:w="7478" w:type="dxa"/>
            <w:gridSpan w:val="4"/>
          </w:tcPr>
          <w:p w:rsidR="00E32340" w:rsidRDefault="00E32340" w:rsidP="00E3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32340" w:rsidTr="004520F7">
        <w:tc>
          <w:tcPr>
            <w:tcW w:w="2093" w:type="dxa"/>
            <w:vMerge/>
          </w:tcPr>
          <w:p w:rsidR="00E32340" w:rsidRDefault="00E32340" w:rsidP="009F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340" w:rsidRDefault="00E32340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885" w:type="dxa"/>
          </w:tcPr>
          <w:p w:rsidR="00E32340" w:rsidRDefault="00E32340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при выполнении задания № 8 ЕГЭ по русскому языку (10-11 классы)</w:t>
            </w:r>
          </w:p>
        </w:tc>
        <w:tc>
          <w:tcPr>
            <w:tcW w:w="1401" w:type="dxa"/>
          </w:tcPr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В.В. (ОО № 1)</w:t>
            </w:r>
          </w:p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40" w:rsidTr="004520F7">
        <w:tc>
          <w:tcPr>
            <w:tcW w:w="2093" w:type="dxa"/>
            <w:vMerge/>
          </w:tcPr>
          <w:p w:rsidR="00E32340" w:rsidRDefault="00E32340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340" w:rsidRDefault="00E32340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2885" w:type="dxa"/>
          </w:tcPr>
          <w:p w:rsidR="00E32340" w:rsidRDefault="00E32340" w:rsidP="0085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1-25 по русскому языку с последующим разбором </w:t>
            </w:r>
          </w:p>
          <w:p w:rsidR="00E32340" w:rsidRPr="005E1851" w:rsidRDefault="00E32340" w:rsidP="0085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-11 классы) </w:t>
            </w:r>
          </w:p>
        </w:tc>
        <w:tc>
          <w:tcPr>
            <w:tcW w:w="1401" w:type="dxa"/>
          </w:tcPr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В.В. (ОО № 1)</w:t>
            </w:r>
          </w:p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40" w:rsidTr="004520F7">
        <w:tc>
          <w:tcPr>
            <w:tcW w:w="2093" w:type="dxa"/>
            <w:vMerge/>
          </w:tcPr>
          <w:p w:rsidR="00E32340" w:rsidRDefault="00E32340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340" w:rsidRDefault="00E32340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2885" w:type="dxa"/>
          </w:tcPr>
          <w:p w:rsidR="00E32340" w:rsidRDefault="00E32340" w:rsidP="0085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при выполнении задания № 7 ЕГЭ по русскому языку (10-11 классы)</w:t>
            </w:r>
          </w:p>
        </w:tc>
        <w:tc>
          <w:tcPr>
            <w:tcW w:w="1401" w:type="dxa"/>
          </w:tcPr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D2243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Н.Ю. </w:t>
            </w:r>
          </w:p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№ 32)</w:t>
            </w:r>
          </w:p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40" w:rsidTr="004520F7">
        <w:tc>
          <w:tcPr>
            <w:tcW w:w="2093" w:type="dxa"/>
            <w:vMerge/>
          </w:tcPr>
          <w:p w:rsidR="00E32340" w:rsidRDefault="00E32340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gridSpan w:val="4"/>
          </w:tcPr>
          <w:p w:rsidR="00E32340" w:rsidRDefault="00E32340" w:rsidP="00E3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32340" w:rsidTr="004520F7">
        <w:tc>
          <w:tcPr>
            <w:tcW w:w="2093" w:type="dxa"/>
            <w:vMerge/>
          </w:tcPr>
          <w:p w:rsidR="00E32340" w:rsidRDefault="00E32340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340" w:rsidRDefault="00E32340" w:rsidP="00E3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55</w:t>
            </w:r>
          </w:p>
        </w:tc>
        <w:tc>
          <w:tcPr>
            <w:tcW w:w="2885" w:type="dxa"/>
          </w:tcPr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е тестирование по литературе</w:t>
            </w:r>
          </w:p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01" w:type="dxa"/>
          </w:tcPr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E32340" w:rsidRDefault="00E32340" w:rsidP="00E3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1</w:t>
            </w:r>
          </w:p>
        </w:tc>
        <w:tc>
          <w:tcPr>
            <w:tcW w:w="1775" w:type="dxa"/>
          </w:tcPr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 (ОО № 1)</w:t>
            </w:r>
          </w:p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(ОО № 1)</w:t>
            </w:r>
          </w:p>
        </w:tc>
      </w:tr>
      <w:tr w:rsidR="00E32340" w:rsidTr="004520F7">
        <w:tc>
          <w:tcPr>
            <w:tcW w:w="2093" w:type="dxa"/>
            <w:vMerge/>
          </w:tcPr>
          <w:p w:rsidR="00E32340" w:rsidRDefault="00E32340" w:rsidP="003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2340" w:rsidRDefault="00E32340" w:rsidP="00E6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6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67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70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5" w:type="dxa"/>
          </w:tcPr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в РТ по </w:t>
            </w:r>
            <w:r w:rsidR="00E67079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  <w:p w:rsidR="00E32340" w:rsidRPr="005E1851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E67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32340" w:rsidRDefault="00E3234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E32340" w:rsidRDefault="00E67079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  <w:r w:rsidR="00E32340">
              <w:rPr>
                <w:rFonts w:ascii="Times New Roman" w:hAnsi="Times New Roman" w:cs="Times New Roman"/>
                <w:sz w:val="24"/>
                <w:szCs w:val="24"/>
              </w:rPr>
              <w:t>. (ОО № 1)</w:t>
            </w:r>
          </w:p>
          <w:p w:rsidR="00E32340" w:rsidRDefault="00E3234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E9" w:rsidTr="004520F7">
        <w:tc>
          <w:tcPr>
            <w:tcW w:w="2093" w:type="dxa"/>
            <w:vMerge w:val="restart"/>
          </w:tcPr>
          <w:p w:rsidR="00707FE9" w:rsidRDefault="00707FE9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707FE9" w:rsidRDefault="00707FE9" w:rsidP="009F3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ИКИ</w:t>
            </w:r>
          </w:p>
        </w:tc>
        <w:tc>
          <w:tcPr>
            <w:tcW w:w="1417" w:type="dxa"/>
          </w:tcPr>
          <w:p w:rsidR="00707FE9" w:rsidRDefault="00707FE9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885" w:type="dxa"/>
          </w:tcPr>
          <w:p w:rsidR="00707FE9" w:rsidRDefault="00707FE9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 части с последующим разбором</w:t>
            </w:r>
          </w:p>
          <w:p w:rsidR="00707FE9" w:rsidRDefault="00707FE9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01" w:type="dxa"/>
          </w:tcPr>
          <w:p w:rsidR="00707FE9" w:rsidRDefault="00707FE9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707FE9" w:rsidRDefault="00707FE9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4</w:t>
            </w:r>
          </w:p>
          <w:p w:rsidR="00707FE9" w:rsidRDefault="00707FE9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07FE9" w:rsidRDefault="00707FE9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(ОО № 1)</w:t>
            </w:r>
          </w:p>
          <w:p w:rsidR="00707FE9" w:rsidRDefault="00707FE9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E9" w:rsidRPr="005E1851" w:rsidTr="004520F7">
        <w:tc>
          <w:tcPr>
            <w:tcW w:w="2093" w:type="dxa"/>
            <w:vMerge/>
          </w:tcPr>
          <w:p w:rsidR="00707FE9" w:rsidRDefault="00707FE9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E9" w:rsidRDefault="00707FE9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2885" w:type="dxa"/>
          </w:tcPr>
          <w:p w:rsidR="00707FE9" w:rsidRDefault="005A7DEF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физика: сложные вопросы</w:t>
            </w:r>
          </w:p>
          <w:p w:rsidR="005A7DEF" w:rsidRPr="005E1851" w:rsidRDefault="005A7DEF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01" w:type="dxa"/>
          </w:tcPr>
          <w:p w:rsidR="00707FE9" w:rsidRDefault="00707FE9" w:rsidP="0070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707FE9" w:rsidRPr="005E1851" w:rsidRDefault="00707FE9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07FE9" w:rsidRPr="005E1851" w:rsidRDefault="00707FE9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 (ОО № 4)</w:t>
            </w:r>
          </w:p>
        </w:tc>
      </w:tr>
      <w:tr w:rsidR="00707FE9" w:rsidTr="004520F7">
        <w:tc>
          <w:tcPr>
            <w:tcW w:w="2093" w:type="dxa"/>
          </w:tcPr>
          <w:p w:rsidR="00707FE9" w:rsidRDefault="00707FE9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6DC1">
              <w:rPr>
                <w:rFonts w:ascii="Times New Roman" w:hAnsi="Times New Roman" w:cs="Times New Roman"/>
                <w:sz w:val="24"/>
                <w:szCs w:val="24"/>
              </w:rPr>
              <w:t>сихологические тренинги по подготовке к ЕГЭ</w:t>
            </w:r>
          </w:p>
        </w:tc>
        <w:tc>
          <w:tcPr>
            <w:tcW w:w="1417" w:type="dxa"/>
          </w:tcPr>
          <w:p w:rsidR="00707FE9" w:rsidRDefault="005A7DEF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885" w:type="dxa"/>
          </w:tcPr>
          <w:p w:rsidR="00707FE9" w:rsidRDefault="005A7DEF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</w:t>
            </w:r>
          </w:p>
          <w:p w:rsidR="005A7DEF" w:rsidRDefault="005A7DEF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  <w:p w:rsidR="005A7DEF" w:rsidRDefault="005A7DEF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07FE9" w:rsidRDefault="005A7DEF" w:rsidP="005A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707FE9" w:rsidRDefault="00541295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(ОО № 6)</w:t>
            </w:r>
          </w:p>
          <w:p w:rsidR="00541295" w:rsidRDefault="00541295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С. (ОО № 7)</w:t>
            </w:r>
          </w:p>
        </w:tc>
      </w:tr>
    </w:tbl>
    <w:p w:rsidR="00E8738A" w:rsidRPr="005E1851" w:rsidRDefault="00E8738A" w:rsidP="00E87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Лагеря ЕГЭ на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E1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5E1851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E1851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>
        <w:rPr>
          <w:rFonts w:ascii="Times New Roman" w:hAnsi="Times New Roman" w:cs="Times New Roman"/>
          <w:b/>
          <w:sz w:val="24"/>
          <w:szCs w:val="24"/>
        </w:rPr>
        <w:t>вторник</w:t>
      </w:r>
      <w:r w:rsidRPr="005E1851">
        <w:rPr>
          <w:rFonts w:ascii="Times New Roman" w:hAnsi="Times New Roman" w:cs="Times New Roman"/>
          <w:b/>
          <w:sz w:val="24"/>
          <w:szCs w:val="24"/>
        </w:rPr>
        <w:t>)</w:t>
      </w:r>
    </w:p>
    <w:p w:rsidR="00E8738A" w:rsidRDefault="00E8738A" w:rsidP="00E8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2093"/>
        <w:gridCol w:w="1464"/>
        <w:gridCol w:w="2726"/>
        <w:gridCol w:w="1513"/>
        <w:gridCol w:w="1775"/>
      </w:tblGrid>
      <w:tr w:rsidR="00E8738A" w:rsidTr="00AB0D8C">
        <w:tc>
          <w:tcPr>
            <w:tcW w:w="2093" w:type="dxa"/>
          </w:tcPr>
          <w:p w:rsidR="00E8738A" w:rsidRDefault="00E8738A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64" w:type="dxa"/>
          </w:tcPr>
          <w:p w:rsidR="00E8738A" w:rsidRDefault="00E8738A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26" w:type="dxa"/>
          </w:tcPr>
          <w:p w:rsidR="00E8738A" w:rsidRDefault="00E8738A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13" w:type="dxa"/>
          </w:tcPr>
          <w:p w:rsidR="00E8738A" w:rsidRDefault="00E8738A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5" w:type="dxa"/>
          </w:tcPr>
          <w:p w:rsidR="00E8738A" w:rsidRDefault="00E8738A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86A16" w:rsidTr="00AB0D8C">
        <w:trPr>
          <w:trHeight w:val="838"/>
        </w:trPr>
        <w:tc>
          <w:tcPr>
            <w:tcW w:w="2093" w:type="dxa"/>
            <w:vMerge w:val="restart"/>
          </w:tcPr>
          <w:p w:rsidR="00386A16" w:rsidRDefault="00386A16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 по профориентации</w:t>
            </w:r>
          </w:p>
        </w:tc>
        <w:tc>
          <w:tcPr>
            <w:tcW w:w="1464" w:type="dxa"/>
          </w:tcPr>
          <w:p w:rsidR="00386A16" w:rsidRPr="00DA1C2C" w:rsidRDefault="00386A16" w:rsidP="0043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2C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726" w:type="dxa"/>
          </w:tcPr>
          <w:p w:rsidR="00386A16" w:rsidRPr="00DA1C2C" w:rsidRDefault="00386A16" w:rsidP="00433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2C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Станцию переливания крови </w:t>
            </w:r>
            <w:r w:rsidRPr="00A5459F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для 10-11 классов, для интересующихся обучающихся 9 классов)  </w:t>
            </w:r>
          </w:p>
        </w:tc>
        <w:tc>
          <w:tcPr>
            <w:tcW w:w="1513" w:type="dxa"/>
          </w:tcPr>
          <w:p w:rsidR="00386A16" w:rsidRDefault="00386A16" w:rsidP="0007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переливания крови</w:t>
            </w:r>
          </w:p>
        </w:tc>
        <w:tc>
          <w:tcPr>
            <w:tcW w:w="1775" w:type="dxa"/>
          </w:tcPr>
          <w:p w:rsidR="00386A16" w:rsidRDefault="00386A16" w:rsidP="00CF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И.В. (УО)</w:t>
            </w:r>
          </w:p>
          <w:p w:rsidR="005A4A6D" w:rsidRDefault="005A4A6D" w:rsidP="005A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ОО № 1)</w:t>
            </w:r>
          </w:p>
          <w:p w:rsidR="00386A16" w:rsidRDefault="00386A16" w:rsidP="00753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16" w:rsidTr="00AB0D8C">
        <w:tc>
          <w:tcPr>
            <w:tcW w:w="2093" w:type="dxa"/>
            <w:vMerge/>
          </w:tcPr>
          <w:p w:rsidR="00386A16" w:rsidRDefault="00386A16" w:rsidP="00F3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86A16" w:rsidRPr="00DA1C2C" w:rsidRDefault="00386A16" w:rsidP="00F3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DA1C2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bookmarkEnd w:id="0"/>
          </w:p>
        </w:tc>
        <w:tc>
          <w:tcPr>
            <w:tcW w:w="2726" w:type="dxa"/>
          </w:tcPr>
          <w:p w:rsidR="00386A16" w:rsidRDefault="00386A16" w:rsidP="00F3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8C">
              <w:rPr>
                <w:rFonts w:ascii="Times New Roman" w:hAnsi="Times New Roman" w:cs="Times New Roman"/>
                <w:sz w:val="24"/>
                <w:szCs w:val="24"/>
              </w:rPr>
              <w:t>Налоги.  Налоговый кодекс РФ. Права и обязанности налогоплате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A16" w:rsidRPr="00AB0D8C" w:rsidRDefault="00386A16" w:rsidP="00F3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513" w:type="dxa"/>
          </w:tcPr>
          <w:p w:rsidR="00386A16" w:rsidRPr="00AB0D8C" w:rsidRDefault="00386A16" w:rsidP="00A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386A16" w:rsidRDefault="00386A16" w:rsidP="00F3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8C">
              <w:rPr>
                <w:rFonts w:ascii="Times New Roman" w:hAnsi="Times New Roman" w:cs="Times New Roman"/>
                <w:sz w:val="24"/>
                <w:szCs w:val="24"/>
              </w:rPr>
              <w:t>Специалист Налоговой службы</w:t>
            </w:r>
          </w:p>
          <w:p w:rsidR="00595714" w:rsidRPr="005E1851" w:rsidRDefault="00595714" w:rsidP="00F3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ОО № 1)</w:t>
            </w:r>
          </w:p>
        </w:tc>
      </w:tr>
      <w:tr w:rsidR="00386A16" w:rsidTr="00AB0D8C">
        <w:trPr>
          <w:trHeight w:val="1372"/>
        </w:trPr>
        <w:tc>
          <w:tcPr>
            <w:tcW w:w="2093" w:type="dxa"/>
            <w:vMerge/>
          </w:tcPr>
          <w:p w:rsidR="00386A16" w:rsidRDefault="00386A16" w:rsidP="00F3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386A16" w:rsidRPr="00AB0D8C" w:rsidRDefault="00386A16" w:rsidP="009736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D8C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2726" w:type="dxa"/>
          </w:tcPr>
          <w:p w:rsidR="00386A16" w:rsidRDefault="00386A16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Иг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A16" w:rsidRDefault="00386A16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2C">
              <w:rPr>
                <w:rFonts w:ascii="Times New Roman" w:hAnsi="Times New Roman" w:cs="Times New Roman"/>
                <w:sz w:val="24"/>
                <w:szCs w:val="24"/>
              </w:rPr>
              <w:t>Первоура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D8602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8602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</w:t>
            </w:r>
          </w:p>
          <w:p w:rsidR="00386A16" w:rsidRDefault="00386A16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513" w:type="dxa"/>
          </w:tcPr>
          <w:p w:rsidR="00386A16" w:rsidRDefault="00386A16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386A16" w:rsidRDefault="00386A16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775" w:type="dxa"/>
          </w:tcPr>
          <w:p w:rsidR="00386A16" w:rsidRDefault="00386A16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И.В. (УО)</w:t>
            </w:r>
          </w:p>
          <w:p w:rsidR="00386A16" w:rsidRDefault="00386A16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ОО № 1)</w:t>
            </w:r>
          </w:p>
        </w:tc>
      </w:tr>
      <w:tr w:rsidR="00A669F4" w:rsidTr="00AB0D8C">
        <w:tc>
          <w:tcPr>
            <w:tcW w:w="2093" w:type="dxa"/>
            <w:vMerge w:val="restart"/>
          </w:tcPr>
          <w:p w:rsidR="00A669F4" w:rsidRDefault="00A669F4" w:rsidP="00F3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A669F4" w:rsidRDefault="00A669F4" w:rsidP="00F3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ИОЛОГИИ</w:t>
            </w:r>
          </w:p>
        </w:tc>
        <w:tc>
          <w:tcPr>
            <w:tcW w:w="1464" w:type="dxa"/>
          </w:tcPr>
          <w:p w:rsidR="00A669F4" w:rsidRDefault="00A669F4" w:rsidP="00F3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30</w:t>
            </w:r>
          </w:p>
        </w:tc>
        <w:tc>
          <w:tcPr>
            <w:tcW w:w="2726" w:type="dxa"/>
          </w:tcPr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 части с последующим разбором</w:t>
            </w:r>
          </w:p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513" w:type="dxa"/>
          </w:tcPr>
          <w:p w:rsidR="00A669F4" w:rsidRDefault="00A669F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A669F4" w:rsidRDefault="00A669F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3</w:t>
            </w:r>
          </w:p>
          <w:p w:rsidR="00A669F4" w:rsidRDefault="00A669F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Р. (ОО № 1)</w:t>
            </w:r>
          </w:p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F4" w:rsidTr="00AB0D8C">
        <w:tc>
          <w:tcPr>
            <w:tcW w:w="2093" w:type="dxa"/>
            <w:vMerge/>
          </w:tcPr>
          <w:p w:rsidR="00A669F4" w:rsidRDefault="00A669F4" w:rsidP="00F3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A669F4" w:rsidRDefault="00A669F4" w:rsidP="00F3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726" w:type="dxa"/>
          </w:tcPr>
          <w:p w:rsidR="00A669F4" w:rsidRDefault="00A669F4" w:rsidP="00F3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. Движущая сила эволюции. Направления эволюции</w:t>
            </w:r>
          </w:p>
          <w:p w:rsidR="00A669F4" w:rsidRPr="005E1851" w:rsidRDefault="00A669F4" w:rsidP="00F3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513" w:type="dxa"/>
          </w:tcPr>
          <w:p w:rsidR="00A669F4" w:rsidRDefault="00A669F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A669F4" w:rsidRDefault="00A669F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F4" w:rsidRDefault="00A669F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Ю. (ОО № 4)</w:t>
            </w:r>
          </w:p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F4" w:rsidTr="00AB0D8C">
        <w:tc>
          <w:tcPr>
            <w:tcW w:w="2093" w:type="dxa"/>
          </w:tcPr>
          <w:p w:rsidR="00A669F4" w:rsidRDefault="00A669F4" w:rsidP="00F3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6DC1">
              <w:rPr>
                <w:rFonts w:ascii="Times New Roman" w:hAnsi="Times New Roman" w:cs="Times New Roman"/>
                <w:sz w:val="24"/>
                <w:szCs w:val="24"/>
              </w:rPr>
              <w:t>сихологические тренинги по подготовке к ЕГЭ</w:t>
            </w:r>
          </w:p>
        </w:tc>
        <w:tc>
          <w:tcPr>
            <w:tcW w:w="1464" w:type="dxa"/>
          </w:tcPr>
          <w:p w:rsidR="00A669F4" w:rsidRDefault="00A669F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726" w:type="dxa"/>
          </w:tcPr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</w:t>
            </w:r>
          </w:p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669F4" w:rsidRDefault="00A669F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Е.В. (ОО № 1)</w:t>
            </w:r>
          </w:p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М.Н. </w:t>
            </w:r>
          </w:p>
          <w:p w:rsidR="00A669F4" w:rsidRDefault="00A669F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№ 29)</w:t>
            </w:r>
          </w:p>
        </w:tc>
      </w:tr>
    </w:tbl>
    <w:p w:rsidR="00E8738A" w:rsidRDefault="00E8738A" w:rsidP="00E873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738A" w:rsidRDefault="00E8738A" w:rsidP="00E87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38A" w:rsidRDefault="00E8738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DA" w:rsidRPr="005E1851" w:rsidRDefault="00FC26DA" w:rsidP="00FC2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Лагеря ЕГЭ на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5E1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5E1851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E1851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>
        <w:rPr>
          <w:rFonts w:ascii="Times New Roman" w:hAnsi="Times New Roman" w:cs="Times New Roman"/>
          <w:b/>
          <w:sz w:val="24"/>
          <w:szCs w:val="24"/>
        </w:rPr>
        <w:t>среда</w:t>
      </w:r>
      <w:r w:rsidRPr="005E1851">
        <w:rPr>
          <w:rFonts w:ascii="Times New Roman" w:hAnsi="Times New Roman" w:cs="Times New Roman"/>
          <w:b/>
          <w:sz w:val="24"/>
          <w:szCs w:val="24"/>
        </w:rPr>
        <w:t>)</w:t>
      </w:r>
    </w:p>
    <w:p w:rsidR="00FC26DA" w:rsidRDefault="00FC26DA" w:rsidP="00FC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Ind w:w="-176" w:type="dxa"/>
        <w:tblLook w:val="04A0"/>
      </w:tblPr>
      <w:tblGrid>
        <w:gridCol w:w="2264"/>
        <w:gridCol w:w="1523"/>
        <w:gridCol w:w="2692"/>
        <w:gridCol w:w="1493"/>
        <w:gridCol w:w="1775"/>
      </w:tblGrid>
      <w:tr w:rsidR="00FC26DA" w:rsidTr="004A117E">
        <w:tc>
          <w:tcPr>
            <w:tcW w:w="2264" w:type="dxa"/>
          </w:tcPr>
          <w:p w:rsidR="00FC26DA" w:rsidRDefault="00FC26DA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23" w:type="dxa"/>
          </w:tcPr>
          <w:p w:rsidR="00FC26DA" w:rsidRDefault="00FC26DA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2" w:type="dxa"/>
          </w:tcPr>
          <w:p w:rsidR="00FC26DA" w:rsidRDefault="00FC26DA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493" w:type="dxa"/>
          </w:tcPr>
          <w:p w:rsidR="00FC26DA" w:rsidRDefault="00FC26DA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5" w:type="dxa"/>
          </w:tcPr>
          <w:p w:rsidR="00FC26DA" w:rsidRDefault="00FC26DA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A117E" w:rsidTr="004A117E">
        <w:tc>
          <w:tcPr>
            <w:tcW w:w="2264" w:type="dxa"/>
          </w:tcPr>
          <w:p w:rsidR="004A117E" w:rsidRDefault="004A117E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 по профориентации</w:t>
            </w:r>
          </w:p>
        </w:tc>
        <w:tc>
          <w:tcPr>
            <w:tcW w:w="1523" w:type="dxa"/>
          </w:tcPr>
          <w:p w:rsidR="004A117E" w:rsidRPr="004A117E" w:rsidRDefault="004A117E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7E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4A117E" w:rsidRPr="004A117E" w:rsidRDefault="004A117E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7E">
              <w:rPr>
                <w:rFonts w:ascii="Times New Roman" w:hAnsi="Times New Roman" w:cs="Times New Roman"/>
                <w:sz w:val="24"/>
                <w:szCs w:val="24"/>
              </w:rPr>
              <w:t>(экскурсия по времени 1,5-2 часа)</w:t>
            </w:r>
          </w:p>
        </w:tc>
        <w:tc>
          <w:tcPr>
            <w:tcW w:w="2692" w:type="dxa"/>
          </w:tcPr>
          <w:p w:rsidR="004A117E" w:rsidRDefault="004A117E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17E" w:rsidRDefault="004A117E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8E">
              <w:rPr>
                <w:rFonts w:ascii="Times New Roman" w:hAnsi="Times New Roman" w:cs="Times New Roman"/>
                <w:sz w:val="24"/>
                <w:szCs w:val="24"/>
              </w:rPr>
              <w:t xml:space="preserve">ФГКОУ ВО </w:t>
            </w:r>
            <w:proofErr w:type="spellStart"/>
            <w:r w:rsidRPr="008C4E8E">
              <w:rPr>
                <w:rFonts w:ascii="Times New Roman" w:hAnsi="Times New Roman" w:cs="Times New Roman"/>
                <w:sz w:val="24"/>
                <w:szCs w:val="24"/>
              </w:rPr>
              <w:t>УрЮИ</w:t>
            </w:r>
            <w:proofErr w:type="spellEnd"/>
            <w:r w:rsidRPr="008C4E8E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</w:t>
            </w:r>
          </w:p>
          <w:p w:rsidR="004A117E" w:rsidRDefault="00A73A80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9F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для 10-11 классов, для интересующихся обучающихся 9 классов)  </w:t>
            </w:r>
          </w:p>
        </w:tc>
        <w:tc>
          <w:tcPr>
            <w:tcW w:w="1493" w:type="dxa"/>
          </w:tcPr>
          <w:p w:rsidR="004A117E" w:rsidRDefault="004A117E" w:rsidP="004A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E8E">
              <w:rPr>
                <w:rFonts w:ascii="Times New Roman" w:hAnsi="Times New Roman" w:cs="Times New Roman"/>
                <w:sz w:val="24"/>
                <w:szCs w:val="24"/>
              </w:rPr>
              <w:t xml:space="preserve">ФГКОУ ВО </w:t>
            </w:r>
            <w:proofErr w:type="spellStart"/>
            <w:r w:rsidRPr="008C4E8E">
              <w:rPr>
                <w:rFonts w:ascii="Times New Roman" w:hAnsi="Times New Roman" w:cs="Times New Roman"/>
                <w:sz w:val="24"/>
                <w:szCs w:val="24"/>
              </w:rPr>
              <w:t>УрЮИ</w:t>
            </w:r>
            <w:proofErr w:type="spellEnd"/>
            <w:r w:rsidRPr="008C4E8E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</w:t>
            </w:r>
          </w:p>
          <w:p w:rsidR="004A117E" w:rsidRDefault="004A117E" w:rsidP="004A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-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17E" w:rsidRDefault="004A117E" w:rsidP="004A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A117E" w:rsidRDefault="004A117E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И.В. (УО)</w:t>
            </w:r>
          </w:p>
          <w:p w:rsidR="004A117E" w:rsidRDefault="004A117E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ОО № 1)</w:t>
            </w:r>
          </w:p>
        </w:tc>
      </w:tr>
      <w:tr w:rsidR="004A117E" w:rsidTr="004A117E">
        <w:tc>
          <w:tcPr>
            <w:tcW w:w="2264" w:type="dxa"/>
            <w:vMerge w:val="restart"/>
          </w:tcPr>
          <w:p w:rsidR="004A117E" w:rsidRDefault="004A117E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4A117E" w:rsidRDefault="004A117E" w:rsidP="00FC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ОСТРАННЫХ ЯЗЫКОВ (АНГЛИЙСКИЙ)</w:t>
            </w:r>
          </w:p>
        </w:tc>
        <w:tc>
          <w:tcPr>
            <w:tcW w:w="1523" w:type="dxa"/>
          </w:tcPr>
          <w:p w:rsidR="004A117E" w:rsidRDefault="005914A1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692" w:type="dxa"/>
          </w:tcPr>
          <w:p w:rsidR="004A117E" w:rsidRDefault="005914A1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часть ЕГЭ</w:t>
            </w:r>
          </w:p>
          <w:p w:rsidR="00A73A80" w:rsidRDefault="00A73A80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93" w:type="dxa"/>
          </w:tcPr>
          <w:p w:rsidR="004A117E" w:rsidRDefault="005914A1" w:rsidP="0059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4A117E" w:rsidRDefault="005914A1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.И. (ОО № 1)</w:t>
            </w:r>
          </w:p>
        </w:tc>
      </w:tr>
      <w:tr w:rsidR="004A117E" w:rsidTr="004A117E">
        <w:tc>
          <w:tcPr>
            <w:tcW w:w="2264" w:type="dxa"/>
            <w:vMerge/>
          </w:tcPr>
          <w:p w:rsidR="004A117E" w:rsidRDefault="004A117E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A117E" w:rsidRDefault="005914A1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692" w:type="dxa"/>
          </w:tcPr>
          <w:p w:rsidR="004A117E" w:rsidRDefault="005914A1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 ЕГЭ</w:t>
            </w:r>
          </w:p>
          <w:p w:rsidR="00A73A80" w:rsidRPr="005E1851" w:rsidRDefault="00A73A80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93" w:type="dxa"/>
          </w:tcPr>
          <w:p w:rsidR="004A117E" w:rsidRPr="005E1851" w:rsidRDefault="005914A1" w:rsidP="00591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4A117E" w:rsidRPr="005E1851" w:rsidRDefault="005914A1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ыч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(ОО № 7)</w:t>
            </w:r>
          </w:p>
        </w:tc>
      </w:tr>
      <w:tr w:rsidR="00C92F64" w:rsidTr="004A117E">
        <w:tc>
          <w:tcPr>
            <w:tcW w:w="2264" w:type="dxa"/>
          </w:tcPr>
          <w:p w:rsidR="00C92F64" w:rsidRDefault="00C92F64" w:rsidP="00FC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C92F64" w:rsidRDefault="00C92F64" w:rsidP="00FC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ОСТРАННЫХ ЯЗЫКОВ (НЕМЕЦКИЙ)</w:t>
            </w:r>
          </w:p>
        </w:tc>
        <w:tc>
          <w:tcPr>
            <w:tcW w:w="1523" w:type="dxa"/>
          </w:tcPr>
          <w:p w:rsidR="00C92F64" w:rsidRDefault="00C92F6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692" w:type="dxa"/>
          </w:tcPr>
          <w:p w:rsidR="00C92F64" w:rsidRDefault="00C92F6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 ЕГЭ</w:t>
            </w:r>
          </w:p>
          <w:p w:rsidR="00A73A80" w:rsidRPr="005E1851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93" w:type="dxa"/>
          </w:tcPr>
          <w:p w:rsidR="00C92F64" w:rsidRPr="005E1851" w:rsidRDefault="00C92F6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C92F64" w:rsidRDefault="00C92F64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ченко Л.В. </w:t>
            </w:r>
          </w:p>
          <w:p w:rsidR="00C92F64" w:rsidRDefault="00C92F64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№ 32)</w:t>
            </w:r>
          </w:p>
        </w:tc>
      </w:tr>
      <w:tr w:rsidR="00C92F64" w:rsidTr="004A117E">
        <w:tc>
          <w:tcPr>
            <w:tcW w:w="2264" w:type="dxa"/>
          </w:tcPr>
          <w:p w:rsidR="00C92F64" w:rsidRDefault="00C92F64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C92F64" w:rsidRDefault="00C92F64" w:rsidP="00FC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ОСТРАННЫХ ЯЗЫКОВ (ФРАНЦУЗСКИЙ)</w:t>
            </w:r>
          </w:p>
        </w:tc>
        <w:tc>
          <w:tcPr>
            <w:tcW w:w="1523" w:type="dxa"/>
          </w:tcPr>
          <w:p w:rsidR="00C92F64" w:rsidRDefault="00C92F6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692" w:type="dxa"/>
          </w:tcPr>
          <w:p w:rsidR="00C92F64" w:rsidRDefault="00C92F6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 ЕГЭ</w:t>
            </w:r>
          </w:p>
          <w:p w:rsidR="00A73A80" w:rsidRPr="005E1851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493" w:type="dxa"/>
          </w:tcPr>
          <w:p w:rsidR="00C92F64" w:rsidRDefault="00C92F64" w:rsidP="00C9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ся на базе </w:t>
            </w:r>
          </w:p>
          <w:p w:rsidR="00C92F64" w:rsidRDefault="00C92F64" w:rsidP="00C9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5</w:t>
            </w:r>
          </w:p>
        </w:tc>
        <w:tc>
          <w:tcPr>
            <w:tcW w:w="1775" w:type="dxa"/>
          </w:tcPr>
          <w:p w:rsidR="00C92F64" w:rsidRDefault="00C92F64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О.Н. (ОО № 5)</w:t>
            </w:r>
          </w:p>
        </w:tc>
      </w:tr>
      <w:tr w:rsidR="00C92F64" w:rsidTr="004A117E">
        <w:tc>
          <w:tcPr>
            <w:tcW w:w="2264" w:type="dxa"/>
          </w:tcPr>
          <w:p w:rsidR="00C92F64" w:rsidRDefault="00C92F64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6DC1">
              <w:rPr>
                <w:rFonts w:ascii="Times New Roman" w:hAnsi="Times New Roman" w:cs="Times New Roman"/>
                <w:sz w:val="24"/>
                <w:szCs w:val="24"/>
              </w:rPr>
              <w:t>сихологические тренинги по подготовке к ЕГЭ</w:t>
            </w:r>
          </w:p>
        </w:tc>
        <w:tc>
          <w:tcPr>
            <w:tcW w:w="1523" w:type="dxa"/>
          </w:tcPr>
          <w:p w:rsidR="00C92F64" w:rsidRDefault="00C92F6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692" w:type="dxa"/>
          </w:tcPr>
          <w:p w:rsidR="00C92F64" w:rsidRDefault="00C92F6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</w:t>
            </w:r>
          </w:p>
          <w:p w:rsidR="00C92F64" w:rsidRDefault="00C92F6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  <w:p w:rsidR="00C92F64" w:rsidRDefault="00C92F6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92F64" w:rsidRDefault="00C92F64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C92F64" w:rsidRDefault="00C92F6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С. (ОО № 7)</w:t>
            </w:r>
          </w:p>
          <w:p w:rsidR="00C92F64" w:rsidRDefault="00C92F64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Е.В. (ОО № 1)</w:t>
            </w:r>
          </w:p>
        </w:tc>
      </w:tr>
    </w:tbl>
    <w:p w:rsidR="00FC26DA" w:rsidRDefault="00FC26DA" w:rsidP="00FC26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26DA" w:rsidRDefault="00FC26DA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2C" w:rsidRDefault="00DA1C2C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D42" w:rsidRDefault="00CB3D42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714" w:rsidRDefault="00595714" w:rsidP="0050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714" w:rsidRDefault="00595714" w:rsidP="0050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714" w:rsidRDefault="00595714" w:rsidP="0050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714" w:rsidRDefault="00595714" w:rsidP="0050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E93" w:rsidRPr="005E1851" w:rsidRDefault="00505E93" w:rsidP="0050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Лагеря ЕГЭ на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5E1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5E1851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E1851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5E1851">
        <w:rPr>
          <w:rFonts w:ascii="Times New Roman" w:hAnsi="Times New Roman" w:cs="Times New Roman"/>
          <w:b/>
          <w:sz w:val="24"/>
          <w:szCs w:val="24"/>
        </w:rPr>
        <w:t>)</w:t>
      </w:r>
    </w:p>
    <w:p w:rsidR="00505E93" w:rsidRDefault="00505E93" w:rsidP="00505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0" w:type="dxa"/>
        <w:tblInd w:w="-459" w:type="dxa"/>
        <w:tblLayout w:type="fixed"/>
        <w:tblLook w:val="04A0"/>
      </w:tblPr>
      <w:tblGrid>
        <w:gridCol w:w="2552"/>
        <w:gridCol w:w="1436"/>
        <w:gridCol w:w="2533"/>
        <w:gridCol w:w="1734"/>
        <w:gridCol w:w="1775"/>
      </w:tblGrid>
      <w:tr w:rsidR="00505E93" w:rsidTr="00E52B1E">
        <w:tc>
          <w:tcPr>
            <w:tcW w:w="2552" w:type="dxa"/>
          </w:tcPr>
          <w:p w:rsidR="00505E93" w:rsidRDefault="00505E93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36" w:type="dxa"/>
          </w:tcPr>
          <w:p w:rsidR="00505E93" w:rsidRDefault="00505E93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33" w:type="dxa"/>
          </w:tcPr>
          <w:p w:rsidR="00505E93" w:rsidRDefault="00505E93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34" w:type="dxa"/>
          </w:tcPr>
          <w:p w:rsidR="00505E93" w:rsidRDefault="00505E93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5" w:type="dxa"/>
          </w:tcPr>
          <w:p w:rsidR="00505E93" w:rsidRDefault="00505E93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37510" w:rsidTr="00E52B1E">
        <w:trPr>
          <w:trHeight w:val="1518"/>
        </w:trPr>
        <w:tc>
          <w:tcPr>
            <w:tcW w:w="2552" w:type="dxa"/>
          </w:tcPr>
          <w:p w:rsidR="00F37510" w:rsidRDefault="00F37510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 по профориентации</w:t>
            </w:r>
          </w:p>
        </w:tc>
        <w:tc>
          <w:tcPr>
            <w:tcW w:w="1436" w:type="dxa"/>
          </w:tcPr>
          <w:p w:rsidR="00F37510" w:rsidRPr="00595714" w:rsidRDefault="00F37510" w:rsidP="00753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14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533" w:type="dxa"/>
          </w:tcPr>
          <w:p w:rsidR="00F37510" w:rsidRDefault="00F37510" w:rsidP="0075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14">
              <w:rPr>
                <w:rFonts w:ascii="Times New Roman" w:hAnsi="Times New Roman" w:cs="Times New Roman"/>
                <w:sz w:val="24"/>
                <w:szCs w:val="24"/>
              </w:rPr>
              <w:t xml:space="preserve">День студента </w:t>
            </w:r>
            <w:proofErr w:type="gramStart"/>
            <w:r w:rsidRPr="00595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714">
              <w:rPr>
                <w:rFonts w:ascii="Times New Roman" w:hAnsi="Times New Roman" w:cs="Times New Roman"/>
                <w:sz w:val="24"/>
                <w:szCs w:val="24"/>
              </w:rPr>
              <w:t>Первоуральском</w:t>
            </w:r>
            <w:proofErr w:type="gramEnd"/>
            <w:r w:rsidRPr="00595714">
              <w:rPr>
                <w:rFonts w:ascii="Times New Roman" w:hAnsi="Times New Roman" w:cs="Times New Roman"/>
                <w:sz w:val="24"/>
                <w:szCs w:val="24"/>
              </w:rPr>
              <w:t xml:space="preserve">  филиале  РГППУ  «Перезагрузка:  сегодня – школьник, завтра – студент»</w:t>
            </w:r>
          </w:p>
          <w:p w:rsidR="002D2625" w:rsidRPr="00595714" w:rsidRDefault="002D2625" w:rsidP="0075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9F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для 10-11 классов, для интересующихся обучающихся 9 классов)  </w:t>
            </w:r>
          </w:p>
        </w:tc>
        <w:tc>
          <w:tcPr>
            <w:tcW w:w="1734" w:type="dxa"/>
          </w:tcPr>
          <w:p w:rsidR="00F37510" w:rsidRDefault="00595714" w:rsidP="0059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95714">
              <w:rPr>
                <w:rFonts w:ascii="Times New Roman" w:hAnsi="Times New Roman" w:cs="Times New Roman"/>
                <w:sz w:val="24"/>
                <w:szCs w:val="24"/>
              </w:rPr>
              <w:t>илиал  РГППУ</w:t>
            </w:r>
          </w:p>
          <w:p w:rsidR="00E52B1E" w:rsidRDefault="00595714" w:rsidP="0059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proofErr w:type="gramEnd"/>
          </w:p>
          <w:p w:rsidR="00595714" w:rsidRPr="00595714" w:rsidRDefault="00595714" w:rsidP="0059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уральск)</w:t>
            </w:r>
            <w:proofErr w:type="gramEnd"/>
          </w:p>
        </w:tc>
        <w:tc>
          <w:tcPr>
            <w:tcW w:w="1775" w:type="dxa"/>
          </w:tcPr>
          <w:p w:rsidR="00595714" w:rsidRDefault="00595714" w:rsidP="0059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И.В. (УО)</w:t>
            </w:r>
          </w:p>
          <w:p w:rsidR="00F37510" w:rsidRPr="00595714" w:rsidRDefault="00595714" w:rsidP="0059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ОО № 1)</w:t>
            </w:r>
          </w:p>
        </w:tc>
      </w:tr>
      <w:tr w:rsidR="00A73A80" w:rsidTr="00E52B1E">
        <w:tc>
          <w:tcPr>
            <w:tcW w:w="2552" w:type="dxa"/>
            <w:vMerge w:val="restart"/>
          </w:tcPr>
          <w:p w:rsidR="00A73A80" w:rsidRDefault="00A73A80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A73A80" w:rsidRDefault="00A73A80" w:rsidP="0029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ОГРАФИИ</w:t>
            </w:r>
          </w:p>
        </w:tc>
        <w:tc>
          <w:tcPr>
            <w:tcW w:w="1436" w:type="dxa"/>
          </w:tcPr>
          <w:p w:rsidR="00A73A80" w:rsidRDefault="00A73A80" w:rsidP="009F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</w:t>
            </w:r>
            <w:r w:rsidR="009F0C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</w:tcPr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ое тестирование по географии</w:t>
            </w:r>
          </w:p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734" w:type="dxa"/>
          </w:tcPr>
          <w:p w:rsidR="00A73A80" w:rsidRDefault="00A73A8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A73A80" w:rsidRDefault="009F0CFB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  <w:r w:rsidR="00A73A80">
              <w:rPr>
                <w:rFonts w:ascii="Times New Roman" w:hAnsi="Times New Roman" w:cs="Times New Roman"/>
                <w:sz w:val="24"/>
                <w:szCs w:val="24"/>
              </w:rPr>
              <w:t>. (ОО № 1)</w:t>
            </w:r>
          </w:p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(ОО № 1)</w:t>
            </w:r>
          </w:p>
        </w:tc>
      </w:tr>
      <w:tr w:rsidR="00A73A80" w:rsidTr="00E52B1E">
        <w:tc>
          <w:tcPr>
            <w:tcW w:w="2552" w:type="dxa"/>
            <w:vMerge/>
          </w:tcPr>
          <w:p w:rsidR="00A73A80" w:rsidRDefault="00A73A80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A73A80" w:rsidRDefault="00A73A80" w:rsidP="009F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0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9F0C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</w:tcPr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в РТ по </w:t>
            </w:r>
            <w:r w:rsidR="009F0CFB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  <w:p w:rsidR="00A73A80" w:rsidRPr="005E1851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73A80" w:rsidRDefault="00A73A8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  <w:p w:rsidR="00A73A80" w:rsidRDefault="00A73A80" w:rsidP="009F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73A80" w:rsidRDefault="009F0CFB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 w:rsidR="00A73A80">
              <w:rPr>
                <w:rFonts w:ascii="Times New Roman" w:hAnsi="Times New Roman" w:cs="Times New Roman"/>
                <w:sz w:val="24"/>
                <w:szCs w:val="24"/>
              </w:rPr>
              <w:t xml:space="preserve"> (ОО № 1)</w:t>
            </w:r>
          </w:p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80" w:rsidTr="00E52B1E">
        <w:tc>
          <w:tcPr>
            <w:tcW w:w="2552" w:type="dxa"/>
            <w:vMerge w:val="restart"/>
          </w:tcPr>
          <w:p w:rsidR="00A73A80" w:rsidRDefault="00A73A80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A73A80" w:rsidRDefault="00A73A80" w:rsidP="0029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ТИКИ </w:t>
            </w:r>
          </w:p>
        </w:tc>
        <w:tc>
          <w:tcPr>
            <w:tcW w:w="1436" w:type="dxa"/>
          </w:tcPr>
          <w:p w:rsidR="00A73A80" w:rsidRDefault="003560E3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33" w:type="dxa"/>
          </w:tcPr>
          <w:p w:rsidR="003560E3" w:rsidRDefault="003560E3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я графической, звуковой и текстовой информации – задания ЕГЭ </w:t>
            </w:r>
          </w:p>
          <w:p w:rsidR="003560E3" w:rsidRDefault="003560E3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 9, 13 </w:t>
            </w:r>
          </w:p>
          <w:p w:rsidR="00A73A80" w:rsidRDefault="003560E3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734" w:type="dxa"/>
          </w:tcPr>
          <w:p w:rsidR="00A73A80" w:rsidRDefault="003560E3" w:rsidP="0035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A73A80" w:rsidRDefault="003560E3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ина Л.С. (ОО № 21)</w:t>
            </w:r>
          </w:p>
        </w:tc>
      </w:tr>
      <w:tr w:rsidR="00A73A80" w:rsidRPr="005E1851" w:rsidTr="00E52B1E">
        <w:tc>
          <w:tcPr>
            <w:tcW w:w="2552" w:type="dxa"/>
            <w:vMerge/>
          </w:tcPr>
          <w:p w:rsidR="00A73A80" w:rsidRDefault="00A73A80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A73A80" w:rsidRDefault="003E0141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533" w:type="dxa"/>
          </w:tcPr>
          <w:p w:rsidR="00A73A80" w:rsidRDefault="009157B9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аблиц истинности логических выражений </w:t>
            </w:r>
          </w:p>
          <w:p w:rsidR="009157B9" w:rsidRPr="005E1851" w:rsidRDefault="009157B9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734" w:type="dxa"/>
          </w:tcPr>
          <w:p w:rsidR="00A73A80" w:rsidRPr="005E1851" w:rsidRDefault="003E0141" w:rsidP="003E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A73A80" w:rsidRPr="005E1851" w:rsidRDefault="003E0141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Е.В. (ОО № 1)</w:t>
            </w:r>
          </w:p>
        </w:tc>
      </w:tr>
      <w:tr w:rsidR="00A73A80" w:rsidTr="00E52B1E">
        <w:tc>
          <w:tcPr>
            <w:tcW w:w="2552" w:type="dxa"/>
            <w:vMerge w:val="restart"/>
          </w:tcPr>
          <w:p w:rsidR="00A73A80" w:rsidRDefault="00A73A80" w:rsidP="0059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A73A80" w:rsidRDefault="00A73A80" w:rsidP="0059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ЩЕСТВОЗНАНИЯ</w:t>
            </w:r>
          </w:p>
        </w:tc>
        <w:tc>
          <w:tcPr>
            <w:tcW w:w="1436" w:type="dxa"/>
          </w:tcPr>
          <w:p w:rsidR="00A73A80" w:rsidRDefault="00A73A8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533" w:type="dxa"/>
          </w:tcPr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 части № 14 и № 16. Обзор по Конституции РФ</w:t>
            </w:r>
          </w:p>
          <w:p w:rsidR="003F1F92" w:rsidRDefault="003F1F92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734" w:type="dxa"/>
          </w:tcPr>
          <w:p w:rsidR="00A73A80" w:rsidRDefault="00A73A8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(ОО № 1)</w:t>
            </w:r>
          </w:p>
          <w:p w:rsidR="00A73A80" w:rsidRPr="00930622" w:rsidRDefault="00A73A80" w:rsidP="00961D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3B59" w:rsidRPr="005E1851" w:rsidTr="00E52B1E">
        <w:tc>
          <w:tcPr>
            <w:tcW w:w="2552" w:type="dxa"/>
            <w:vMerge/>
          </w:tcPr>
          <w:p w:rsidR="00863B59" w:rsidRDefault="00863B59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863B59" w:rsidRDefault="00863B59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1.10</w:t>
            </w:r>
          </w:p>
        </w:tc>
        <w:tc>
          <w:tcPr>
            <w:tcW w:w="2533" w:type="dxa"/>
          </w:tcPr>
          <w:p w:rsidR="00863B59" w:rsidRDefault="00863B59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2 части первого варианта с Репетиционного тестирования 22.03.2018 г. </w:t>
            </w:r>
          </w:p>
          <w:p w:rsidR="00863B59" w:rsidRPr="005E1851" w:rsidRDefault="00863B59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734" w:type="dxa"/>
          </w:tcPr>
          <w:p w:rsidR="00863B59" w:rsidRPr="005E1851" w:rsidRDefault="00863B59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863B59" w:rsidRDefault="00863B59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(ОО № 1)</w:t>
            </w:r>
          </w:p>
          <w:p w:rsidR="00863B59" w:rsidRPr="00930622" w:rsidRDefault="00863B59" w:rsidP="00961D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A80" w:rsidTr="00E52B1E">
        <w:tc>
          <w:tcPr>
            <w:tcW w:w="2552" w:type="dxa"/>
            <w:vMerge/>
          </w:tcPr>
          <w:p w:rsidR="00A73A80" w:rsidRDefault="00A73A80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A73A80" w:rsidRDefault="00A73A80" w:rsidP="003F1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F1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3F1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</w:tcPr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2 части второго варианта с Репетиционного тестирования</w:t>
            </w:r>
          </w:p>
          <w:p w:rsidR="003F1F92" w:rsidRDefault="003F1F92" w:rsidP="003F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.2018 г. </w:t>
            </w:r>
          </w:p>
          <w:p w:rsidR="003F1F92" w:rsidRPr="005E1851" w:rsidRDefault="003F1F92" w:rsidP="003F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734" w:type="dxa"/>
          </w:tcPr>
          <w:p w:rsidR="00A73A80" w:rsidRDefault="00A73A8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(ОО № 1)</w:t>
            </w:r>
          </w:p>
          <w:p w:rsidR="00A73A80" w:rsidRDefault="00A73A8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41" w:rsidRPr="005E1851" w:rsidRDefault="00296E41" w:rsidP="00296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Лагеря ЕГЭ на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5E18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5E1851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E1851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5E1851">
        <w:rPr>
          <w:rFonts w:ascii="Times New Roman" w:hAnsi="Times New Roman" w:cs="Times New Roman"/>
          <w:b/>
          <w:sz w:val="24"/>
          <w:szCs w:val="24"/>
        </w:rPr>
        <w:t>)</w:t>
      </w:r>
    </w:p>
    <w:p w:rsidR="00296E41" w:rsidRDefault="00296E41" w:rsidP="0029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Ind w:w="-176" w:type="dxa"/>
        <w:tblLook w:val="04A0"/>
      </w:tblPr>
      <w:tblGrid>
        <w:gridCol w:w="2552"/>
        <w:gridCol w:w="1389"/>
        <w:gridCol w:w="2303"/>
        <w:gridCol w:w="1728"/>
        <w:gridCol w:w="1775"/>
      </w:tblGrid>
      <w:tr w:rsidR="00296E41" w:rsidTr="005A4A6D">
        <w:tc>
          <w:tcPr>
            <w:tcW w:w="2552" w:type="dxa"/>
          </w:tcPr>
          <w:p w:rsidR="00296E41" w:rsidRDefault="00296E41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89" w:type="dxa"/>
          </w:tcPr>
          <w:p w:rsidR="00296E41" w:rsidRDefault="00296E41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03" w:type="dxa"/>
          </w:tcPr>
          <w:p w:rsidR="00296E41" w:rsidRDefault="00296E41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28" w:type="dxa"/>
          </w:tcPr>
          <w:p w:rsidR="00296E41" w:rsidRDefault="00296E41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5" w:type="dxa"/>
          </w:tcPr>
          <w:p w:rsidR="00296E41" w:rsidRDefault="00296E41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37510" w:rsidTr="005A4A6D">
        <w:trPr>
          <w:trHeight w:val="1380"/>
        </w:trPr>
        <w:tc>
          <w:tcPr>
            <w:tcW w:w="2552" w:type="dxa"/>
          </w:tcPr>
          <w:p w:rsidR="00F37510" w:rsidRDefault="00F37510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ктики по профориентации</w:t>
            </w:r>
          </w:p>
        </w:tc>
        <w:tc>
          <w:tcPr>
            <w:tcW w:w="1389" w:type="dxa"/>
          </w:tcPr>
          <w:p w:rsidR="00F37510" w:rsidRPr="005A4A6D" w:rsidRDefault="00DA1C2C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D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2303" w:type="dxa"/>
          </w:tcPr>
          <w:p w:rsidR="00F37510" w:rsidRDefault="005A4A6D" w:rsidP="00B6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-в</w:t>
            </w:r>
            <w:r w:rsidR="00F37510" w:rsidRPr="00F37510">
              <w:rPr>
                <w:rFonts w:ascii="Times New Roman" w:hAnsi="Times New Roman" w:cs="Times New Roman"/>
                <w:sz w:val="24"/>
                <w:szCs w:val="24"/>
              </w:rPr>
              <w:t>стреча с представителем Городской ассоциации ю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59F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для 10-11 классов, для интересующихся обучающихся 9 классов)  </w:t>
            </w:r>
          </w:p>
        </w:tc>
        <w:tc>
          <w:tcPr>
            <w:tcW w:w="1728" w:type="dxa"/>
          </w:tcPr>
          <w:p w:rsidR="005A4A6D" w:rsidRDefault="005A4A6D" w:rsidP="005A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ссоциация юристов </w:t>
            </w:r>
          </w:p>
          <w:p w:rsidR="005A4A6D" w:rsidRDefault="005A4A6D" w:rsidP="005A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proofErr w:type="gramEnd"/>
          </w:p>
          <w:p w:rsidR="00F37510" w:rsidRDefault="005A4A6D" w:rsidP="005A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уральск)</w:t>
            </w:r>
            <w:proofErr w:type="gramEnd"/>
          </w:p>
        </w:tc>
        <w:tc>
          <w:tcPr>
            <w:tcW w:w="1775" w:type="dxa"/>
          </w:tcPr>
          <w:p w:rsidR="005A4A6D" w:rsidRDefault="005A4A6D" w:rsidP="005A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И.В. (УО)</w:t>
            </w:r>
          </w:p>
          <w:p w:rsidR="00F37510" w:rsidRDefault="005A4A6D" w:rsidP="005A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(ОО № 1)</w:t>
            </w:r>
          </w:p>
        </w:tc>
      </w:tr>
      <w:tr w:rsidR="00C46E17" w:rsidTr="00961DEE">
        <w:tc>
          <w:tcPr>
            <w:tcW w:w="2552" w:type="dxa"/>
            <w:vMerge w:val="restart"/>
          </w:tcPr>
          <w:p w:rsidR="00C46E17" w:rsidRDefault="00C46E17" w:rsidP="00C4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C46E17" w:rsidRDefault="00C46E17" w:rsidP="00C4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МАТЕМАТИКА</w:t>
            </w:r>
          </w:p>
        </w:tc>
        <w:tc>
          <w:tcPr>
            <w:tcW w:w="1389" w:type="dxa"/>
          </w:tcPr>
          <w:p w:rsidR="00C46E17" w:rsidRDefault="009559F3" w:rsidP="0095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22C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22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:rsidR="00C46E17" w:rsidRDefault="002222C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ЕГЭ № 14. Стереометрия</w:t>
            </w:r>
          </w:p>
          <w:p w:rsidR="002222C0" w:rsidRDefault="002222C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728" w:type="dxa"/>
          </w:tcPr>
          <w:p w:rsidR="00C46E17" w:rsidRDefault="002222C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C46E17" w:rsidRPr="002222C0" w:rsidRDefault="002222C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C0">
              <w:rPr>
                <w:rFonts w:ascii="Times New Roman" w:hAnsi="Times New Roman" w:cs="Times New Roman"/>
                <w:sz w:val="24"/>
                <w:szCs w:val="24"/>
              </w:rPr>
              <w:t>Зозулин С.Г.</w:t>
            </w:r>
          </w:p>
          <w:p w:rsidR="002222C0" w:rsidRPr="002222C0" w:rsidRDefault="002222C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C0">
              <w:rPr>
                <w:rFonts w:ascii="Times New Roman" w:hAnsi="Times New Roman" w:cs="Times New Roman"/>
                <w:sz w:val="24"/>
                <w:szCs w:val="24"/>
              </w:rPr>
              <w:t>(ОО № 1)</w:t>
            </w:r>
          </w:p>
        </w:tc>
      </w:tr>
      <w:tr w:rsidR="002222C0" w:rsidTr="00961DEE">
        <w:tc>
          <w:tcPr>
            <w:tcW w:w="2552" w:type="dxa"/>
            <w:vMerge/>
          </w:tcPr>
          <w:p w:rsidR="002222C0" w:rsidRDefault="002222C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222C0" w:rsidRDefault="002222C0" w:rsidP="0095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955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303" w:type="dxa"/>
          </w:tcPr>
          <w:p w:rsidR="002222C0" w:rsidRDefault="002222C0" w:rsidP="002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ЕГЭ № 16. Планиметрия</w:t>
            </w:r>
          </w:p>
          <w:p w:rsidR="002222C0" w:rsidRDefault="002222C0" w:rsidP="00222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728" w:type="dxa"/>
          </w:tcPr>
          <w:p w:rsidR="002222C0" w:rsidRDefault="002222C0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2222C0" w:rsidRPr="002222C0" w:rsidRDefault="002222C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C0">
              <w:rPr>
                <w:rFonts w:ascii="Times New Roman" w:hAnsi="Times New Roman" w:cs="Times New Roman"/>
                <w:sz w:val="24"/>
                <w:szCs w:val="24"/>
              </w:rPr>
              <w:t>Зозулин С.Г.</w:t>
            </w:r>
          </w:p>
          <w:p w:rsidR="002222C0" w:rsidRPr="002222C0" w:rsidRDefault="002222C0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C0">
              <w:rPr>
                <w:rFonts w:ascii="Times New Roman" w:hAnsi="Times New Roman" w:cs="Times New Roman"/>
                <w:sz w:val="24"/>
                <w:szCs w:val="24"/>
              </w:rPr>
              <w:t>(ОО № 1)</w:t>
            </w:r>
          </w:p>
        </w:tc>
      </w:tr>
      <w:tr w:rsidR="00CD36D2" w:rsidTr="00961DEE">
        <w:tc>
          <w:tcPr>
            <w:tcW w:w="2552" w:type="dxa"/>
            <w:vMerge/>
          </w:tcPr>
          <w:p w:rsidR="00CD36D2" w:rsidRDefault="00CD36D2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D36D2" w:rsidRDefault="00CD36D2" w:rsidP="0095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40</w:t>
            </w:r>
          </w:p>
        </w:tc>
        <w:tc>
          <w:tcPr>
            <w:tcW w:w="2303" w:type="dxa"/>
          </w:tcPr>
          <w:p w:rsidR="00CD36D2" w:rsidRDefault="00CD36D2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ЕГЭ № 13. Решение уравнений</w:t>
            </w:r>
          </w:p>
          <w:p w:rsidR="00CD36D2" w:rsidRDefault="00CD36D2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</w:tc>
        <w:tc>
          <w:tcPr>
            <w:tcW w:w="1728" w:type="dxa"/>
          </w:tcPr>
          <w:p w:rsidR="00CD36D2" w:rsidRDefault="00CD36D2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CD36D2" w:rsidRPr="00CD36D2" w:rsidRDefault="00CD36D2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D2">
              <w:rPr>
                <w:rFonts w:ascii="Times New Roman" w:hAnsi="Times New Roman" w:cs="Times New Roman"/>
                <w:sz w:val="24"/>
                <w:szCs w:val="24"/>
              </w:rPr>
              <w:t>Бирюкова А.А. (ОО № 1)</w:t>
            </w:r>
          </w:p>
        </w:tc>
      </w:tr>
      <w:tr w:rsidR="00CD36D2" w:rsidTr="00961DEE">
        <w:tc>
          <w:tcPr>
            <w:tcW w:w="2552" w:type="dxa"/>
            <w:vMerge/>
          </w:tcPr>
          <w:p w:rsidR="00CD36D2" w:rsidRDefault="00CD36D2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D36D2" w:rsidRDefault="00CD36D2" w:rsidP="0095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0-13.50 </w:t>
            </w:r>
          </w:p>
        </w:tc>
        <w:tc>
          <w:tcPr>
            <w:tcW w:w="2303" w:type="dxa"/>
          </w:tcPr>
          <w:p w:rsidR="00CD36D2" w:rsidRDefault="00CD36D2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ЕГЭ № 15.</w:t>
            </w:r>
          </w:p>
          <w:p w:rsidR="00CD36D2" w:rsidRDefault="00CD36D2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  <w:p w:rsidR="00CD36D2" w:rsidRDefault="00CD36D2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-11 классы) </w:t>
            </w:r>
          </w:p>
        </w:tc>
        <w:tc>
          <w:tcPr>
            <w:tcW w:w="1728" w:type="dxa"/>
          </w:tcPr>
          <w:p w:rsidR="00CD36D2" w:rsidRDefault="00CD36D2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CD36D2" w:rsidRPr="00CD36D2" w:rsidRDefault="00CD36D2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D2">
              <w:rPr>
                <w:rFonts w:ascii="Times New Roman" w:hAnsi="Times New Roman" w:cs="Times New Roman"/>
                <w:sz w:val="24"/>
                <w:szCs w:val="24"/>
              </w:rPr>
              <w:t>Бирюкова А.А. (ОО № 1)</w:t>
            </w:r>
          </w:p>
        </w:tc>
      </w:tr>
      <w:tr w:rsidR="00F94A08" w:rsidTr="005A4A6D">
        <w:tc>
          <w:tcPr>
            <w:tcW w:w="2552" w:type="dxa"/>
            <w:vMerge w:val="restart"/>
          </w:tcPr>
          <w:p w:rsidR="00F94A08" w:rsidRDefault="00F94A08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рактики по предметам ЕГЭ по выбору – </w:t>
            </w:r>
          </w:p>
          <w:p w:rsidR="00F94A08" w:rsidRDefault="00F94A08" w:rsidP="0029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ЩЕСТВОЗНАНИЯ</w:t>
            </w:r>
          </w:p>
        </w:tc>
        <w:tc>
          <w:tcPr>
            <w:tcW w:w="1389" w:type="dxa"/>
          </w:tcPr>
          <w:p w:rsidR="00F94A08" w:rsidRPr="007E0E02" w:rsidRDefault="00F94A08" w:rsidP="00F9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02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0E02">
              <w:rPr>
                <w:rFonts w:ascii="Times New Roman" w:hAnsi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0E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F94A08" w:rsidRDefault="00F94A08" w:rsidP="00961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задания 2 части ЕГЭ по обществознанию</w:t>
            </w:r>
          </w:p>
          <w:p w:rsidR="00F94A08" w:rsidRPr="007E0E02" w:rsidRDefault="00F94A08" w:rsidP="00961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1 классы)</w:t>
            </w:r>
          </w:p>
        </w:tc>
        <w:tc>
          <w:tcPr>
            <w:tcW w:w="1728" w:type="dxa"/>
          </w:tcPr>
          <w:p w:rsidR="00F94A08" w:rsidRPr="007E0E02" w:rsidRDefault="00F94A08" w:rsidP="00961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02">
              <w:rPr>
                <w:rFonts w:ascii="Times New Roman" w:hAnsi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F94A08" w:rsidRPr="00F94A08" w:rsidRDefault="00F94A08" w:rsidP="00961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A08">
              <w:rPr>
                <w:rFonts w:ascii="Times New Roman" w:hAnsi="Times New Roman"/>
                <w:sz w:val="24"/>
                <w:szCs w:val="24"/>
              </w:rPr>
              <w:t>Крючев</w:t>
            </w:r>
            <w:proofErr w:type="spellEnd"/>
            <w:r w:rsidRPr="00F94A08">
              <w:rPr>
                <w:rFonts w:ascii="Times New Roman" w:hAnsi="Times New Roman"/>
                <w:sz w:val="24"/>
                <w:szCs w:val="24"/>
              </w:rPr>
              <w:t xml:space="preserve"> С.Б. (ОО № 7) Шварцман Е.А.(ОО № 15)</w:t>
            </w:r>
          </w:p>
        </w:tc>
      </w:tr>
      <w:tr w:rsidR="00F94A08" w:rsidTr="005A4A6D">
        <w:tc>
          <w:tcPr>
            <w:tcW w:w="2552" w:type="dxa"/>
            <w:vMerge/>
          </w:tcPr>
          <w:p w:rsidR="00F94A08" w:rsidRDefault="00F94A08" w:rsidP="0029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94A08" w:rsidRPr="007E0E02" w:rsidRDefault="00F94A08" w:rsidP="00F94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02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0E02">
              <w:rPr>
                <w:rFonts w:ascii="Times New Roman" w:hAnsi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0E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F94A08" w:rsidRDefault="00F94A08" w:rsidP="00F9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задания 2 части ЕГЭ по обществознанию</w:t>
            </w:r>
          </w:p>
          <w:p w:rsidR="00F94A08" w:rsidRPr="007E0E02" w:rsidRDefault="00F94A08" w:rsidP="00F94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1 классы)</w:t>
            </w:r>
          </w:p>
        </w:tc>
        <w:tc>
          <w:tcPr>
            <w:tcW w:w="1728" w:type="dxa"/>
          </w:tcPr>
          <w:p w:rsidR="00F94A08" w:rsidRPr="007E0E02" w:rsidRDefault="00F94A08" w:rsidP="00961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02">
              <w:rPr>
                <w:rFonts w:ascii="Times New Roman" w:hAnsi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F94A08" w:rsidRPr="00F94A08" w:rsidRDefault="00F94A08" w:rsidP="00961D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A08">
              <w:rPr>
                <w:rFonts w:ascii="Times New Roman" w:hAnsi="Times New Roman"/>
                <w:sz w:val="24"/>
                <w:szCs w:val="24"/>
              </w:rPr>
              <w:t>Крючев</w:t>
            </w:r>
            <w:proofErr w:type="spellEnd"/>
            <w:r w:rsidRPr="00F94A08">
              <w:rPr>
                <w:rFonts w:ascii="Times New Roman" w:hAnsi="Times New Roman"/>
                <w:sz w:val="24"/>
                <w:szCs w:val="24"/>
              </w:rPr>
              <w:t xml:space="preserve"> С.Б. (ОО № 7) Шварцман Е.А.(ОО № 15)</w:t>
            </w:r>
          </w:p>
        </w:tc>
      </w:tr>
      <w:tr w:rsidR="00C57149" w:rsidTr="005A4A6D">
        <w:tc>
          <w:tcPr>
            <w:tcW w:w="2552" w:type="dxa"/>
          </w:tcPr>
          <w:p w:rsidR="00C57149" w:rsidRDefault="00C57149" w:rsidP="00B6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6DC1">
              <w:rPr>
                <w:rFonts w:ascii="Times New Roman" w:hAnsi="Times New Roman" w:cs="Times New Roman"/>
                <w:sz w:val="24"/>
                <w:szCs w:val="24"/>
              </w:rPr>
              <w:t>сихологические тренинги по подготовке к ЕГЭ</w:t>
            </w:r>
          </w:p>
        </w:tc>
        <w:tc>
          <w:tcPr>
            <w:tcW w:w="1389" w:type="dxa"/>
          </w:tcPr>
          <w:p w:rsidR="00C57149" w:rsidRDefault="00C57149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303" w:type="dxa"/>
          </w:tcPr>
          <w:p w:rsidR="00C57149" w:rsidRDefault="00C57149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</w:t>
            </w:r>
          </w:p>
          <w:p w:rsidR="00C57149" w:rsidRDefault="00C57149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 классы)</w:t>
            </w:r>
          </w:p>
          <w:p w:rsidR="00C57149" w:rsidRDefault="00C57149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57149" w:rsidRDefault="00C57149" w:rsidP="0096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№ 1</w:t>
            </w:r>
          </w:p>
        </w:tc>
        <w:tc>
          <w:tcPr>
            <w:tcW w:w="1775" w:type="dxa"/>
          </w:tcPr>
          <w:p w:rsidR="00C57149" w:rsidRDefault="00C57149" w:rsidP="0096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Е.В. (ОО № 12)</w:t>
            </w:r>
          </w:p>
          <w:p w:rsidR="00C57149" w:rsidRDefault="00C57149" w:rsidP="00C5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C57149" w:rsidRDefault="00C57149" w:rsidP="00C5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№ 28)</w:t>
            </w:r>
          </w:p>
        </w:tc>
      </w:tr>
    </w:tbl>
    <w:p w:rsidR="00296E41" w:rsidRDefault="00296E41" w:rsidP="00296E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6E41" w:rsidRDefault="00296E41" w:rsidP="00AF3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6E41" w:rsidSect="00A7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D69"/>
    <w:multiLevelType w:val="multilevel"/>
    <w:tmpl w:val="DE5C0A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FC0F22"/>
    <w:multiLevelType w:val="multilevel"/>
    <w:tmpl w:val="8452C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E430ED"/>
    <w:multiLevelType w:val="multilevel"/>
    <w:tmpl w:val="27287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14CD3857"/>
    <w:multiLevelType w:val="multilevel"/>
    <w:tmpl w:val="3F9A5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9F1B25"/>
    <w:multiLevelType w:val="hybridMultilevel"/>
    <w:tmpl w:val="7518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3DD5"/>
    <w:multiLevelType w:val="hybridMultilevel"/>
    <w:tmpl w:val="5530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729E9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41773"/>
    <w:multiLevelType w:val="hybridMultilevel"/>
    <w:tmpl w:val="8374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46807"/>
    <w:multiLevelType w:val="hybridMultilevel"/>
    <w:tmpl w:val="00EE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93667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37F6C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14CF2"/>
    <w:multiLevelType w:val="multilevel"/>
    <w:tmpl w:val="E9D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666045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17B5F"/>
    <w:multiLevelType w:val="hybridMultilevel"/>
    <w:tmpl w:val="CB983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7721AC"/>
    <w:multiLevelType w:val="hybridMultilevel"/>
    <w:tmpl w:val="7C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93F77"/>
    <w:multiLevelType w:val="multilevel"/>
    <w:tmpl w:val="EDE2A1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5"/>
  </w:num>
  <w:num w:numId="10">
    <w:abstractNumId w:val="3"/>
  </w:num>
  <w:num w:numId="11">
    <w:abstractNumId w:val="4"/>
  </w:num>
  <w:num w:numId="12">
    <w:abstractNumId w:val="14"/>
  </w:num>
  <w:num w:numId="13">
    <w:abstractNumId w:val="10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0E4"/>
    <w:rsid w:val="0000253A"/>
    <w:rsid w:val="00006031"/>
    <w:rsid w:val="00006CF2"/>
    <w:rsid w:val="00015AC3"/>
    <w:rsid w:val="000216E3"/>
    <w:rsid w:val="00021DD6"/>
    <w:rsid w:val="00022D5B"/>
    <w:rsid w:val="00026E1C"/>
    <w:rsid w:val="00027DD8"/>
    <w:rsid w:val="00030072"/>
    <w:rsid w:val="000302DC"/>
    <w:rsid w:val="000304DB"/>
    <w:rsid w:val="000315DE"/>
    <w:rsid w:val="000338F4"/>
    <w:rsid w:val="000351EC"/>
    <w:rsid w:val="00040335"/>
    <w:rsid w:val="000436F0"/>
    <w:rsid w:val="00044813"/>
    <w:rsid w:val="00046CD8"/>
    <w:rsid w:val="00046D42"/>
    <w:rsid w:val="00053BAD"/>
    <w:rsid w:val="00060CFD"/>
    <w:rsid w:val="00063D4D"/>
    <w:rsid w:val="0007265C"/>
    <w:rsid w:val="000727A4"/>
    <w:rsid w:val="00072B76"/>
    <w:rsid w:val="000730D7"/>
    <w:rsid w:val="00073350"/>
    <w:rsid w:val="00073BC2"/>
    <w:rsid w:val="00075493"/>
    <w:rsid w:val="0007686B"/>
    <w:rsid w:val="00077906"/>
    <w:rsid w:val="0008045C"/>
    <w:rsid w:val="00085BBC"/>
    <w:rsid w:val="00090064"/>
    <w:rsid w:val="00090332"/>
    <w:rsid w:val="00090876"/>
    <w:rsid w:val="0009406E"/>
    <w:rsid w:val="00094387"/>
    <w:rsid w:val="00096768"/>
    <w:rsid w:val="000A108B"/>
    <w:rsid w:val="000A188D"/>
    <w:rsid w:val="000A4EB5"/>
    <w:rsid w:val="000B0A0A"/>
    <w:rsid w:val="000B3A34"/>
    <w:rsid w:val="000B3EAF"/>
    <w:rsid w:val="000B5980"/>
    <w:rsid w:val="000C4DF2"/>
    <w:rsid w:val="000D0ADB"/>
    <w:rsid w:val="000D1231"/>
    <w:rsid w:val="000D35C7"/>
    <w:rsid w:val="000D4CCF"/>
    <w:rsid w:val="000D4E0E"/>
    <w:rsid w:val="000D65A7"/>
    <w:rsid w:val="000E4ED1"/>
    <w:rsid w:val="000F1E08"/>
    <w:rsid w:val="000F4126"/>
    <w:rsid w:val="000F4732"/>
    <w:rsid w:val="000F4F0D"/>
    <w:rsid w:val="000F5A31"/>
    <w:rsid w:val="0010071F"/>
    <w:rsid w:val="0011560A"/>
    <w:rsid w:val="001235FE"/>
    <w:rsid w:val="001249CD"/>
    <w:rsid w:val="00126D9C"/>
    <w:rsid w:val="00134689"/>
    <w:rsid w:val="00143B4E"/>
    <w:rsid w:val="00146FFE"/>
    <w:rsid w:val="00150266"/>
    <w:rsid w:val="001505D2"/>
    <w:rsid w:val="00151D52"/>
    <w:rsid w:val="0015272A"/>
    <w:rsid w:val="001550F9"/>
    <w:rsid w:val="00160845"/>
    <w:rsid w:val="00166709"/>
    <w:rsid w:val="00167407"/>
    <w:rsid w:val="00182252"/>
    <w:rsid w:val="001839D3"/>
    <w:rsid w:val="001843BD"/>
    <w:rsid w:val="00190538"/>
    <w:rsid w:val="001908CF"/>
    <w:rsid w:val="00191468"/>
    <w:rsid w:val="0019146A"/>
    <w:rsid w:val="00194516"/>
    <w:rsid w:val="00194F70"/>
    <w:rsid w:val="00197C9F"/>
    <w:rsid w:val="001A51AC"/>
    <w:rsid w:val="001B4126"/>
    <w:rsid w:val="001B49F5"/>
    <w:rsid w:val="001B5624"/>
    <w:rsid w:val="001B7607"/>
    <w:rsid w:val="001C1E16"/>
    <w:rsid w:val="001C2D9D"/>
    <w:rsid w:val="001C3A7C"/>
    <w:rsid w:val="001C595C"/>
    <w:rsid w:val="001D1299"/>
    <w:rsid w:val="001D25DB"/>
    <w:rsid w:val="001D4E5D"/>
    <w:rsid w:val="001D5FB5"/>
    <w:rsid w:val="001E0677"/>
    <w:rsid w:val="001E4C77"/>
    <w:rsid w:val="001F5036"/>
    <w:rsid w:val="001F6C35"/>
    <w:rsid w:val="00206ECB"/>
    <w:rsid w:val="00211B8A"/>
    <w:rsid w:val="00213A42"/>
    <w:rsid w:val="00213C5E"/>
    <w:rsid w:val="0021760A"/>
    <w:rsid w:val="002206B8"/>
    <w:rsid w:val="002217E6"/>
    <w:rsid w:val="002222C0"/>
    <w:rsid w:val="00223FD2"/>
    <w:rsid w:val="00236ACC"/>
    <w:rsid w:val="00243CEA"/>
    <w:rsid w:val="00244273"/>
    <w:rsid w:val="00245AA4"/>
    <w:rsid w:val="002461BA"/>
    <w:rsid w:val="00254CD5"/>
    <w:rsid w:val="00254E1A"/>
    <w:rsid w:val="00260E24"/>
    <w:rsid w:val="00275A2D"/>
    <w:rsid w:val="00275E5D"/>
    <w:rsid w:val="00276020"/>
    <w:rsid w:val="002764DF"/>
    <w:rsid w:val="00277179"/>
    <w:rsid w:val="00277363"/>
    <w:rsid w:val="002802B1"/>
    <w:rsid w:val="00281E21"/>
    <w:rsid w:val="00284EDE"/>
    <w:rsid w:val="00292493"/>
    <w:rsid w:val="00293ACE"/>
    <w:rsid w:val="00296D3C"/>
    <w:rsid w:val="00296E41"/>
    <w:rsid w:val="002A3269"/>
    <w:rsid w:val="002A588C"/>
    <w:rsid w:val="002A6A7E"/>
    <w:rsid w:val="002B193F"/>
    <w:rsid w:val="002B5024"/>
    <w:rsid w:val="002B5156"/>
    <w:rsid w:val="002B56FE"/>
    <w:rsid w:val="002C381B"/>
    <w:rsid w:val="002D2625"/>
    <w:rsid w:val="002E06C0"/>
    <w:rsid w:val="002E3851"/>
    <w:rsid w:val="002E7055"/>
    <w:rsid w:val="002F0FA0"/>
    <w:rsid w:val="00305F31"/>
    <w:rsid w:val="003077DA"/>
    <w:rsid w:val="00311F8D"/>
    <w:rsid w:val="003132A5"/>
    <w:rsid w:val="0031585B"/>
    <w:rsid w:val="0033528E"/>
    <w:rsid w:val="003361C0"/>
    <w:rsid w:val="00337A93"/>
    <w:rsid w:val="00340229"/>
    <w:rsid w:val="00341DDC"/>
    <w:rsid w:val="00344382"/>
    <w:rsid w:val="003453E5"/>
    <w:rsid w:val="003512C3"/>
    <w:rsid w:val="00354CBB"/>
    <w:rsid w:val="003560E3"/>
    <w:rsid w:val="00360FB8"/>
    <w:rsid w:val="003615CB"/>
    <w:rsid w:val="00363B1F"/>
    <w:rsid w:val="00363D19"/>
    <w:rsid w:val="00366396"/>
    <w:rsid w:val="00370467"/>
    <w:rsid w:val="00370B5F"/>
    <w:rsid w:val="003743DE"/>
    <w:rsid w:val="003748D8"/>
    <w:rsid w:val="003750BD"/>
    <w:rsid w:val="00386A16"/>
    <w:rsid w:val="00391CA1"/>
    <w:rsid w:val="003A2FCD"/>
    <w:rsid w:val="003B14E2"/>
    <w:rsid w:val="003B3A69"/>
    <w:rsid w:val="003C04DF"/>
    <w:rsid w:val="003C42E6"/>
    <w:rsid w:val="003D04FF"/>
    <w:rsid w:val="003D339E"/>
    <w:rsid w:val="003D61FE"/>
    <w:rsid w:val="003E0141"/>
    <w:rsid w:val="003E188E"/>
    <w:rsid w:val="003E3DC0"/>
    <w:rsid w:val="003F1F92"/>
    <w:rsid w:val="003F4B83"/>
    <w:rsid w:val="003F4E37"/>
    <w:rsid w:val="003F5FDC"/>
    <w:rsid w:val="00404248"/>
    <w:rsid w:val="00404A1B"/>
    <w:rsid w:val="004069FD"/>
    <w:rsid w:val="00406A1E"/>
    <w:rsid w:val="0040720E"/>
    <w:rsid w:val="004113F8"/>
    <w:rsid w:val="00413AB1"/>
    <w:rsid w:val="0041768D"/>
    <w:rsid w:val="00423BD1"/>
    <w:rsid w:val="00424470"/>
    <w:rsid w:val="00427F41"/>
    <w:rsid w:val="00434832"/>
    <w:rsid w:val="00436336"/>
    <w:rsid w:val="00436677"/>
    <w:rsid w:val="004421D7"/>
    <w:rsid w:val="004504B2"/>
    <w:rsid w:val="004520F7"/>
    <w:rsid w:val="004523A7"/>
    <w:rsid w:val="00461021"/>
    <w:rsid w:val="00461861"/>
    <w:rsid w:val="00461A5B"/>
    <w:rsid w:val="00461DE4"/>
    <w:rsid w:val="00473354"/>
    <w:rsid w:val="004751B3"/>
    <w:rsid w:val="00476470"/>
    <w:rsid w:val="00480A49"/>
    <w:rsid w:val="0048152D"/>
    <w:rsid w:val="00482151"/>
    <w:rsid w:val="00485E8F"/>
    <w:rsid w:val="004932A4"/>
    <w:rsid w:val="004A117E"/>
    <w:rsid w:val="004A201D"/>
    <w:rsid w:val="004A4953"/>
    <w:rsid w:val="004A766B"/>
    <w:rsid w:val="004B5730"/>
    <w:rsid w:val="004B5819"/>
    <w:rsid w:val="004C1C09"/>
    <w:rsid w:val="004C74FD"/>
    <w:rsid w:val="004D3157"/>
    <w:rsid w:val="004D47AD"/>
    <w:rsid w:val="004E1158"/>
    <w:rsid w:val="004E22B2"/>
    <w:rsid w:val="004F5445"/>
    <w:rsid w:val="004F7F9E"/>
    <w:rsid w:val="0050012F"/>
    <w:rsid w:val="005006D2"/>
    <w:rsid w:val="005014A1"/>
    <w:rsid w:val="00505B28"/>
    <w:rsid w:val="00505E93"/>
    <w:rsid w:val="00506529"/>
    <w:rsid w:val="00507D13"/>
    <w:rsid w:val="0051663D"/>
    <w:rsid w:val="00517819"/>
    <w:rsid w:val="005205D9"/>
    <w:rsid w:val="0052732C"/>
    <w:rsid w:val="0052770B"/>
    <w:rsid w:val="00530226"/>
    <w:rsid w:val="00532E58"/>
    <w:rsid w:val="0053313A"/>
    <w:rsid w:val="00541295"/>
    <w:rsid w:val="00543E1A"/>
    <w:rsid w:val="0054767B"/>
    <w:rsid w:val="00550700"/>
    <w:rsid w:val="0055449C"/>
    <w:rsid w:val="005558AF"/>
    <w:rsid w:val="005564BF"/>
    <w:rsid w:val="005579C1"/>
    <w:rsid w:val="005651B9"/>
    <w:rsid w:val="00567710"/>
    <w:rsid w:val="005704E3"/>
    <w:rsid w:val="00570E7F"/>
    <w:rsid w:val="005824C1"/>
    <w:rsid w:val="00582F3B"/>
    <w:rsid w:val="00584EB6"/>
    <w:rsid w:val="00585281"/>
    <w:rsid w:val="005872C4"/>
    <w:rsid w:val="00587D89"/>
    <w:rsid w:val="00590E7A"/>
    <w:rsid w:val="005914A1"/>
    <w:rsid w:val="00593D97"/>
    <w:rsid w:val="00594363"/>
    <w:rsid w:val="00595176"/>
    <w:rsid w:val="00595714"/>
    <w:rsid w:val="005958CA"/>
    <w:rsid w:val="005A2142"/>
    <w:rsid w:val="005A48E1"/>
    <w:rsid w:val="005A4A6D"/>
    <w:rsid w:val="005A7DEF"/>
    <w:rsid w:val="005B03C4"/>
    <w:rsid w:val="005B4C1B"/>
    <w:rsid w:val="005B7AF9"/>
    <w:rsid w:val="005C1922"/>
    <w:rsid w:val="005D00A1"/>
    <w:rsid w:val="005D01ED"/>
    <w:rsid w:val="005D3990"/>
    <w:rsid w:val="005E10B7"/>
    <w:rsid w:val="005E14C1"/>
    <w:rsid w:val="005E1851"/>
    <w:rsid w:val="005E38FC"/>
    <w:rsid w:val="005F4788"/>
    <w:rsid w:val="00606BBF"/>
    <w:rsid w:val="006124EB"/>
    <w:rsid w:val="006125BB"/>
    <w:rsid w:val="00615C54"/>
    <w:rsid w:val="0061672D"/>
    <w:rsid w:val="00617E57"/>
    <w:rsid w:val="00621048"/>
    <w:rsid w:val="00625B20"/>
    <w:rsid w:val="0063578D"/>
    <w:rsid w:val="00643A9D"/>
    <w:rsid w:val="00650E44"/>
    <w:rsid w:val="00651A93"/>
    <w:rsid w:val="006573A4"/>
    <w:rsid w:val="00665600"/>
    <w:rsid w:val="00665D76"/>
    <w:rsid w:val="00665EF0"/>
    <w:rsid w:val="00666DC1"/>
    <w:rsid w:val="006704F7"/>
    <w:rsid w:val="00670983"/>
    <w:rsid w:val="0067099B"/>
    <w:rsid w:val="00673427"/>
    <w:rsid w:val="00681183"/>
    <w:rsid w:val="00681BE9"/>
    <w:rsid w:val="00681EA7"/>
    <w:rsid w:val="0068362A"/>
    <w:rsid w:val="006839DC"/>
    <w:rsid w:val="006861AB"/>
    <w:rsid w:val="0068631E"/>
    <w:rsid w:val="00686ED5"/>
    <w:rsid w:val="0069615D"/>
    <w:rsid w:val="00697DB1"/>
    <w:rsid w:val="006B0B05"/>
    <w:rsid w:val="006B6ADA"/>
    <w:rsid w:val="006C0AD9"/>
    <w:rsid w:val="006C2F35"/>
    <w:rsid w:val="006C706D"/>
    <w:rsid w:val="006D1BA1"/>
    <w:rsid w:val="006D3DA5"/>
    <w:rsid w:val="006D435C"/>
    <w:rsid w:val="006D5141"/>
    <w:rsid w:val="006D767B"/>
    <w:rsid w:val="006E4BFA"/>
    <w:rsid w:val="00707FE9"/>
    <w:rsid w:val="00720FEA"/>
    <w:rsid w:val="00721D0D"/>
    <w:rsid w:val="00721D46"/>
    <w:rsid w:val="00722A74"/>
    <w:rsid w:val="0072308D"/>
    <w:rsid w:val="00723321"/>
    <w:rsid w:val="00723A3A"/>
    <w:rsid w:val="00725318"/>
    <w:rsid w:val="00730DB0"/>
    <w:rsid w:val="007360FD"/>
    <w:rsid w:val="007548DF"/>
    <w:rsid w:val="00754F79"/>
    <w:rsid w:val="00756642"/>
    <w:rsid w:val="00756B02"/>
    <w:rsid w:val="00760118"/>
    <w:rsid w:val="00780EFC"/>
    <w:rsid w:val="007864F7"/>
    <w:rsid w:val="00787876"/>
    <w:rsid w:val="00790BE2"/>
    <w:rsid w:val="00792097"/>
    <w:rsid w:val="007964D2"/>
    <w:rsid w:val="007A0A20"/>
    <w:rsid w:val="007A461C"/>
    <w:rsid w:val="007A622B"/>
    <w:rsid w:val="007B021A"/>
    <w:rsid w:val="007B1070"/>
    <w:rsid w:val="007B2EDB"/>
    <w:rsid w:val="007B59D1"/>
    <w:rsid w:val="007B755A"/>
    <w:rsid w:val="007C1202"/>
    <w:rsid w:val="007C1614"/>
    <w:rsid w:val="007C271A"/>
    <w:rsid w:val="007C3779"/>
    <w:rsid w:val="007C5D6F"/>
    <w:rsid w:val="007D166D"/>
    <w:rsid w:val="007E1377"/>
    <w:rsid w:val="007E1631"/>
    <w:rsid w:val="007E232C"/>
    <w:rsid w:val="007E5401"/>
    <w:rsid w:val="007E61B0"/>
    <w:rsid w:val="007F2615"/>
    <w:rsid w:val="00804627"/>
    <w:rsid w:val="00807DD5"/>
    <w:rsid w:val="00815805"/>
    <w:rsid w:val="00815E36"/>
    <w:rsid w:val="00817A7F"/>
    <w:rsid w:val="0082342E"/>
    <w:rsid w:val="00831FF1"/>
    <w:rsid w:val="0083325D"/>
    <w:rsid w:val="008412D5"/>
    <w:rsid w:val="00845E35"/>
    <w:rsid w:val="0085035E"/>
    <w:rsid w:val="00854FAC"/>
    <w:rsid w:val="0085623F"/>
    <w:rsid w:val="008571B2"/>
    <w:rsid w:val="00860B81"/>
    <w:rsid w:val="008625AD"/>
    <w:rsid w:val="00863B59"/>
    <w:rsid w:val="00863D42"/>
    <w:rsid w:val="00865723"/>
    <w:rsid w:val="00867AA5"/>
    <w:rsid w:val="00867F08"/>
    <w:rsid w:val="00871B1C"/>
    <w:rsid w:val="00882438"/>
    <w:rsid w:val="008827B4"/>
    <w:rsid w:val="0088415E"/>
    <w:rsid w:val="00893CFE"/>
    <w:rsid w:val="008A1DCA"/>
    <w:rsid w:val="008A4DA5"/>
    <w:rsid w:val="008A5566"/>
    <w:rsid w:val="008A58FD"/>
    <w:rsid w:val="008A59C9"/>
    <w:rsid w:val="008B3DE4"/>
    <w:rsid w:val="008B4EA6"/>
    <w:rsid w:val="008B78E4"/>
    <w:rsid w:val="008C1D01"/>
    <w:rsid w:val="008C364B"/>
    <w:rsid w:val="008C42E3"/>
    <w:rsid w:val="008C49DA"/>
    <w:rsid w:val="008C4E8E"/>
    <w:rsid w:val="008C7EA8"/>
    <w:rsid w:val="008D0E00"/>
    <w:rsid w:val="008D1171"/>
    <w:rsid w:val="008D4FAF"/>
    <w:rsid w:val="008E1BA7"/>
    <w:rsid w:val="008E4AFD"/>
    <w:rsid w:val="008E5E6A"/>
    <w:rsid w:val="008F2B71"/>
    <w:rsid w:val="009012EA"/>
    <w:rsid w:val="0090725C"/>
    <w:rsid w:val="00907C05"/>
    <w:rsid w:val="00910897"/>
    <w:rsid w:val="009157B9"/>
    <w:rsid w:val="009170E8"/>
    <w:rsid w:val="009250A0"/>
    <w:rsid w:val="00927CFE"/>
    <w:rsid w:val="00930256"/>
    <w:rsid w:val="00930622"/>
    <w:rsid w:val="009327A5"/>
    <w:rsid w:val="00937B56"/>
    <w:rsid w:val="00942FB8"/>
    <w:rsid w:val="00944D06"/>
    <w:rsid w:val="00944F42"/>
    <w:rsid w:val="0094524F"/>
    <w:rsid w:val="009453C1"/>
    <w:rsid w:val="00946AB0"/>
    <w:rsid w:val="0095071E"/>
    <w:rsid w:val="009518F9"/>
    <w:rsid w:val="00952D71"/>
    <w:rsid w:val="009559F3"/>
    <w:rsid w:val="00957A19"/>
    <w:rsid w:val="00965BD1"/>
    <w:rsid w:val="00971CFC"/>
    <w:rsid w:val="00972D17"/>
    <w:rsid w:val="00981618"/>
    <w:rsid w:val="00983405"/>
    <w:rsid w:val="00987BEC"/>
    <w:rsid w:val="009963BD"/>
    <w:rsid w:val="009A37C1"/>
    <w:rsid w:val="009A3CB4"/>
    <w:rsid w:val="009A6A02"/>
    <w:rsid w:val="009A6EB2"/>
    <w:rsid w:val="009A6F45"/>
    <w:rsid w:val="009A745C"/>
    <w:rsid w:val="009B0681"/>
    <w:rsid w:val="009C3AC4"/>
    <w:rsid w:val="009D2474"/>
    <w:rsid w:val="009D5D81"/>
    <w:rsid w:val="009E1FDF"/>
    <w:rsid w:val="009E2EDD"/>
    <w:rsid w:val="009E47A6"/>
    <w:rsid w:val="009F0CFB"/>
    <w:rsid w:val="009F1B03"/>
    <w:rsid w:val="009F3BF5"/>
    <w:rsid w:val="009F3F72"/>
    <w:rsid w:val="009F4AB1"/>
    <w:rsid w:val="009F6654"/>
    <w:rsid w:val="009F7DD3"/>
    <w:rsid w:val="00A02483"/>
    <w:rsid w:val="00A03C65"/>
    <w:rsid w:val="00A05F43"/>
    <w:rsid w:val="00A11DFF"/>
    <w:rsid w:val="00A13ED1"/>
    <w:rsid w:val="00A14F80"/>
    <w:rsid w:val="00A170A0"/>
    <w:rsid w:val="00A2335A"/>
    <w:rsid w:val="00A4107C"/>
    <w:rsid w:val="00A4263F"/>
    <w:rsid w:val="00A442B6"/>
    <w:rsid w:val="00A45ECE"/>
    <w:rsid w:val="00A45F39"/>
    <w:rsid w:val="00A46594"/>
    <w:rsid w:val="00A50761"/>
    <w:rsid w:val="00A5459F"/>
    <w:rsid w:val="00A61075"/>
    <w:rsid w:val="00A669F4"/>
    <w:rsid w:val="00A66F2B"/>
    <w:rsid w:val="00A67D76"/>
    <w:rsid w:val="00A7205A"/>
    <w:rsid w:val="00A73A80"/>
    <w:rsid w:val="00A7711E"/>
    <w:rsid w:val="00A86A7B"/>
    <w:rsid w:val="00A96095"/>
    <w:rsid w:val="00A96254"/>
    <w:rsid w:val="00A972B9"/>
    <w:rsid w:val="00AA237E"/>
    <w:rsid w:val="00AA28E7"/>
    <w:rsid w:val="00AB0D8C"/>
    <w:rsid w:val="00AB1118"/>
    <w:rsid w:val="00AB2FB7"/>
    <w:rsid w:val="00AB41CF"/>
    <w:rsid w:val="00AB60D7"/>
    <w:rsid w:val="00AC1CE7"/>
    <w:rsid w:val="00AC6480"/>
    <w:rsid w:val="00AE218C"/>
    <w:rsid w:val="00AE4B1B"/>
    <w:rsid w:val="00AE6043"/>
    <w:rsid w:val="00AF0AB3"/>
    <w:rsid w:val="00AF1FCF"/>
    <w:rsid w:val="00AF3FB6"/>
    <w:rsid w:val="00AF6315"/>
    <w:rsid w:val="00AF6AEB"/>
    <w:rsid w:val="00B037D9"/>
    <w:rsid w:val="00B049DF"/>
    <w:rsid w:val="00B05A17"/>
    <w:rsid w:val="00B05A25"/>
    <w:rsid w:val="00B101EA"/>
    <w:rsid w:val="00B13F34"/>
    <w:rsid w:val="00B17FAA"/>
    <w:rsid w:val="00B23EF4"/>
    <w:rsid w:val="00B25C54"/>
    <w:rsid w:val="00B27121"/>
    <w:rsid w:val="00B31F5B"/>
    <w:rsid w:val="00B42A21"/>
    <w:rsid w:val="00B504C9"/>
    <w:rsid w:val="00B50AAC"/>
    <w:rsid w:val="00B5113D"/>
    <w:rsid w:val="00B514A4"/>
    <w:rsid w:val="00B5175A"/>
    <w:rsid w:val="00B533D9"/>
    <w:rsid w:val="00B70706"/>
    <w:rsid w:val="00B766D2"/>
    <w:rsid w:val="00B94361"/>
    <w:rsid w:val="00BA1D5D"/>
    <w:rsid w:val="00BA4E05"/>
    <w:rsid w:val="00BA6D58"/>
    <w:rsid w:val="00BA6EAE"/>
    <w:rsid w:val="00BB19F0"/>
    <w:rsid w:val="00BB2CFA"/>
    <w:rsid w:val="00BB3A0B"/>
    <w:rsid w:val="00BC2308"/>
    <w:rsid w:val="00BD25FE"/>
    <w:rsid w:val="00BD2A60"/>
    <w:rsid w:val="00BD440D"/>
    <w:rsid w:val="00BD4ACC"/>
    <w:rsid w:val="00BD54E9"/>
    <w:rsid w:val="00BE2E41"/>
    <w:rsid w:val="00BE54C9"/>
    <w:rsid w:val="00BF0E08"/>
    <w:rsid w:val="00BF3E4E"/>
    <w:rsid w:val="00BF4E7A"/>
    <w:rsid w:val="00C1357A"/>
    <w:rsid w:val="00C13779"/>
    <w:rsid w:val="00C2714A"/>
    <w:rsid w:val="00C27DA6"/>
    <w:rsid w:val="00C42732"/>
    <w:rsid w:val="00C43A9E"/>
    <w:rsid w:val="00C46A5A"/>
    <w:rsid w:val="00C46E17"/>
    <w:rsid w:val="00C4717F"/>
    <w:rsid w:val="00C51549"/>
    <w:rsid w:val="00C5302F"/>
    <w:rsid w:val="00C545C9"/>
    <w:rsid w:val="00C57149"/>
    <w:rsid w:val="00C60AA6"/>
    <w:rsid w:val="00C61CE2"/>
    <w:rsid w:val="00C6606B"/>
    <w:rsid w:val="00C661D9"/>
    <w:rsid w:val="00C7621D"/>
    <w:rsid w:val="00C77A3F"/>
    <w:rsid w:val="00C80D0D"/>
    <w:rsid w:val="00C84D4F"/>
    <w:rsid w:val="00C85ECE"/>
    <w:rsid w:val="00C86D50"/>
    <w:rsid w:val="00C91241"/>
    <w:rsid w:val="00C9125B"/>
    <w:rsid w:val="00C92F64"/>
    <w:rsid w:val="00C93526"/>
    <w:rsid w:val="00C94408"/>
    <w:rsid w:val="00C96D15"/>
    <w:rsid w:val="00C97610"/>
    <w:rsid w:val="00C97882"/>
    <w:rsid w:val="00CA052C"/>
    <w:rsid w:val="00CA7461"/>
    <w:rsid w:val="00CB1E84"/>
    <w:rsid w:val="00CB3D42"/>
    <w:rsid w:val="00CB5AC6"/>
    <w:rsid w:val="00CC014B"/>
    <w:rsid w:val="00CC08AE"/>
    <w:rsid w:val="00CC1F4E"/>
    <w:rsid w:val="00CC77BF"/>
    <w:rsid w:val="00CD1868"/>
    <w:rsid w:val="00CD2C86"/>
    <w:rsid w:val="00CD3326"/>
    <w:rsid w:val="00CD353B"/>
    <w:rsid w:val="00CD36D2"/>
    <w:rsid w:val="00CD4026"/>
    <w:rsid w:val="00CD74B4"/>
    <w:rsid w:val="00CD787B"/>
    <w:rsid w:val="00CE04CB"/>
    <w:rsid w:val="00CE39FD"/>
    <w:rsid w:val="00CF42ED"/>
    <w:rsid w:val="00D069EB"/>
    <w:rsid w:val="00D16528"/>
    <w:rsid w:val="00D16FE9"/>
    <w:rsid w:val="00D25644"/>
    <w:rsid w:val="00D30205"/>
    <w:rsid w:val="00D31B97"/>
    <w:rsid w:val="00D3599D"/>
    <w:rsid w:val="00D36426"/>
    <w:rsid w:val="00D3773A"/>
    <w:rsid w:val="00D40B85"/>
    <w:rsid w:val="00D43550"/>
    <w:rsid w:val="00D43681"/>
    <w:rsid w:val="00D50794"/>
    <w:rsid w:val="00D519D6"/>
    <w:rsid w:val="00D51B02"/>
    <w:rsid w:val="00D63A3B"/>
    <w:rsid w:val="00D656F2"/>
    <w:rsid w:val="00D71BA6"/>
    <w:rsid w:val="00D74D87"/>
    <w:rsid w:val="00D82B45"/>
    <w:rsid w:val="00D837B3"/>
    <w:rsid w:val="00D83B4A"/>
    <w:rsid w:val="00D8602C"/>
    <w:rsid w:val="00D95D9F"/>
    <w:rsid w:val="00D9762C"/>
    <w:rsid w:val="00DA1101"/>
    <w:rsid w:val="00DA1C2C"/>
    <w:rsid w:val="00DA7F5B"/>
    <w:rsid w:val="00DB374F"/>
    <w:rsid w:val="00DB60A3"/>
    <w:rsid w:val="00DB76C7"/>
    <w:rsid w:val="00DC4352"/>
    <w:rsid w:val="00DC5AD4"/>
    <w:rsid w:val="00DD2243"/>
    <w:rsid w:val="00DD2642"/>
    <w:rsid w:val="00DD3061"/>
    <w:rsid w:val="00DE4E7A"/>
    <w:rsid w:val="00DE7669"/>
    <w:rsid w:val="00E02A8A"/>
    <w:rsid w:val="00E04078"/>
    <w:rsid w:val="00E11946"/>
    <w:rsid w:val="00E20F1D"/>
    <w:rsid w:val="00E224DE"/>
    <w:rsid w:val="00E2341A"/>
    <w:rsid w:val="00E32340"/>
    <w:rsid w:val="00E37086"/>
    <w:rsid w:val="00E40F82"/>
    <w:rsid w:val="00E44FB7"/>
    <w:rsid w:val="00E52B1E"/>
    <w:rsid w:val="00E52EF6"/>
    <w:rsid w:val="00E563B5"/>
    <w:rsid w:val="00E6143C"/>
    <w:rsid w:val="00E64B0D"/>
    <w:rsid w:val="00E65A8B"/>
    <w:rsid w:val="00E67079"/>
    <w:rsid w:val="00E71ACF"/>
    <w:rsid w:val="00E73C6A"/>
    <w:rsid w:val="00E73DDD"/>
    <w:rsid w:val="00E75B11"/>
    <w:rsid w:val="00E760D8"/>
    <w:rsid w:val="00E80B61"/>
    <w:rsid w:val="00E850AD"/>
    <w:rsid w:val="00E8738A"/>
    <w:rsid w:val="00E87ECE"/>
    <w:rsid w:val="00E907A5"/>
    <w:rsid w:val="00E936E6"/>
    <w:rsid w:val="00E9391A"/>
    <w:rsid w:val="00E9509F"/>
    <w:rsid w:val="00E96F90"/>
    <w:rsid w:val="00E97DC1"/>
    <w:rsid w:val="00EA0DBC"/>
    <w:rsid w:val="00EA341C"/>
    <w:rsid w:val="00EB781D"/>
    <w:rsid w:val="00EB7E27"/>
    <w:rsid w:val="00EC78A2"/>
    <w:rsid w:val="00EC7DD1"/>
    <w:rsid w:val="00ED4C1C"/>
    <w:rsid w:val="00ED620E"/>
    <w:rsid w:val="00EE0DEF"/>
    <w:rsid w:val="00EE1B52"/>
    <w:rsid w:val="00EE34BE"/>
    <w:rsid w:val="00EE38CA"/>
    <w:rsid w:val="00EE3DD0"/>
    <w:rsid w:val="00EE41DB"/>
    <w:rsid w:val="00EE70E4"/>
    <w:rsid w:val="00EF1238"/>
    <w:rsid w:val="00EF14F6"/>
    <w:rsid w:val="00EF185E"/>
    <w:rsid w:val="00EF3804"/>
    <w:rsid w:val="00EF5415"/>
    <w:rsid w:val="00F00CD0"/>
    <w:rsid w:val="00F017A1"/>
    <w:rsid w:val="00F02010"/>
    <w:rsid w:val="00F049A4"/>
    <w:rsid w:val="00F04DEC"/>
    <w:rsid w:val="00F0637F"/>
    <w:rsid w:val="00F112FA"/>
    <w:rsid w:val="00F12ED7"/>
    <w:rsid w:val="00F13C13"/>
    <w:rsid w:val="00F15E45"/>
    <w:rsid w:val="00F21C16"/>
    <w:rsid w:val="00F3041E"/>
    <w:rsid w:val="00F309B7"/>
    <w:rsid w:val="00F30DF8"/>
    <w:rsid w:val="00F330A3"/>
    <w:rsid w:val="00F3555D"/>
    <w:rsid w:val="00F36493"/>
    <w:rsid w:val="00F37510"/>
    <w:rsid w:val="00F40CEA"/>
    <w:rsid w:val="00F42152"/>
    <w:rsid w:val="00F42E19"/>
    <w:rsid w:val="00F42F18"/>
    <w:rsid w:val="00F4335B"/>
    <w:rsid w:val="00F4657C"/>
    <w:rsid w:val="00F46632"/>
    <w:rsid w:val="00F52FB5"/>
    <w:rsid w:val="00F54049"/>
    <w:rsid w:val="00F5776C"/>
    <w:rsid w:val="00F5786C"/>
    <w:rsid w:val="00F57959"/>
    <w:rsid w:val="00F60867"/>
    <w:rsid w:val="00F61EA0"/>
    <w:rsid w:val="00F63F3C"/>
    <w:rsid w:val="00F700B7"/>
    <w:rsid w:val="00F726E0"/>
    <w:rsid w:val="00F8045F"/>
    <w:rsid w:val="00F80E6F"/>
    <w:rsid w:val="00F842D7"/>
    <w:rsid w:val="00F84556"/>
    <w:rsid w:val="00F8578A"/>
    <w:rsid w:val="00F93F6E"/>
    <w:rsid w:val="00F94A08"/>
    <w:rsid w:val="00F950F2"/>
    <w:rsid w:val="00FA020D"/>
    <w:rsid w:val="00FA4354"/>
    <w:rsid w:val="00FB5153"/>
    <w:rsid w:val="00FB5D27"/>
    <w:rsid w:val="00FB7812"/>
    <w:rsid w:val="00FC1121"/>
    <w:rsid w:val="00FC26DA"/>
    <w:rsid w:val="00FC49FD"/>
    <w:rsid w:val="00FC68A7"/>
    <w:rsid w:val="00FC724B"/>
    <w:rsid w:val="00FC74E4"/>
    <w:rsid w:val="00FD5433"/>
    <w:rsid w:val="00FE4762"/>
    <w:rsid w:val="00FF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0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0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70E4"/>
    <w:pPr>
      <w:ind w:left="720"/>
      <w:contextualSpacing/>
    </w:pPr>
  </w:style>
  <w:style w:type="character" w:customStyle="1" w:styleId="Bodytext">
    <w:name w:val="Body text_"/>
    <w:basedOn w:val="a0"/>
    <w:link w:val="1"/>
    <w:rsid w:val="00EE7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E70E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rsid w:val="00EE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E3708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0A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B37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1-pv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A324-F685-496C-B6E3-A04BCA4C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8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№1</dc:creator>
  <cp:keywords/>
  <dc:description/>
  <cp:lastModifiedBy>СЕМЬЯ</cp:lastModifiedBy>
  <cp:revision>608</cp:revision>
  <cp:lastPrinted>2018-03-07T04:45:00Z</cp:lastPrinted>
  <dcterms:created xsi:type="dcterms:W3CDTF">2014-12-05T09:45:00Z</dcterms:created>
  <dcterms:modified xsi:type="dcterms:W3CDTF">2018-03-12T19:47:00Z</dcterms:modified>
</cp:coreProperties>
</file>